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463" w:rsidRDefault="002E6463" w:rsidP="00995357">
      <w:pPr>
        <w:pStyle w:val="BodyText"/>
        <w:shd w:val="clear" w:color="auto" w:fill="auto"/>
        <w:jc w:val="left"/>
        <w:rPr>
          <w:b w:val="0"/>
          <w:i/>
          <w:spacing w:val="0"/>
          <w:sz w:val="20"/>
        </w:rPr>
      </w:pPr>
      <w:bookmarkStart w:id="0" w:name="_GoBack"/>
      <w:bookmarkEnd w:id="0"/>
    </w:p>
    <w:p w:rsidR="00874228" w:rsidRDefault="00874228" w:rsidP="00995357">
      <w:pPr>
        <w:pStyle w:val="BodyText"/>
        <w:shd w:val="clear" w:color="auto" w:fill="auto"/>
        <w:jc w:val="left"/>
        <w:rPr>
          <w:b w:val="0"/>
          <w:i/>
          <w:spacing w:val="0"/>
          <w:sz w:val="20"/>
        </w:rPr>
        <w:sectPr w:rsidR="00874228" w:rsidSect="00CD3B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2240" w:h="15840" w:code="1"/>
          <w:pgMar w:top="1296" w:right="576" w:bottom="576" w:left="720" w:header="720" w:footer="360" w:gutter="0"/>
          <w:pgNumType w:start="1"/>
          <w:cols w:space="720"/>
        </w:sectPr>
      </w:pPr>
    </w:p>
    <w:tbl>
      <w:tblPr>
        <w:tblW w:w="9542" w:type="dxa"/>
        <w:tblInd w:w="16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2"/>
      </w:tblGrid>
      <w:tr w:rsidR="004A0409" w:rsidTr="00211FE8">
        <w:tc>
          <w:tcPr>
            <w:tcW w:w="9542" w:type="dxa"/>
            <w:tcBorders>
              <w:top w:val="nil"/>
              <w:left w:val="nil"/>
              <w:bottom w:val="nil"/>
              <w:right w:val="nil"/>
            </w:tcBorders>
          </w:tcPr>
          <w:p w:rsidR="008372B7" w:rsidRPr="008372B7" w:rsidRDefault="008372B7" w:rsidP="008372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372B7">
              <w:rPr>
                <w:rFonts w:ascii="Arial" w:hAnsi="Arial" w:cs="Arial"/>
                <w:b/>
                <w:noProof/>
                <w:sz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6318B7" wp14:editId="0DB8081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3810</wp:posOffset>
                      </wp:positionV>
                      <wp:extent cx="6113721" cy="594995"/>
                      <wp:effectExtent l="0" t="0" r="1905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3721" cy="594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72B7" w:rsidRPr="00FE5E4A" w:rsidRDefault="008372B7" w:rsidP="008372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8372B7" w:rsidRPr="00FE5E4A" w:rsidRDefault="008372B7" w:rsidP="008372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FE5E4A">
                                    <w:rPr>
                                      <w:rFonts w:ascii="Arial" w:hAnsi="Arial" w:cs="Arial"/>
                                      <w:b/>
                                      <w:sz w:val="36"/>
                                      <w:szCs w:val="36"/>
                                    </w:rPr>
                                    <w:t>GENETIC RESEARCH FORM</w:t>
                                  </w:r>
                                </w:p>
                                <w:p w:rsidR="008372B7" w:rsidRPr="00EB20D0" w:rsidRDefault="008372B7" w:rsidP="008372B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85pt;margin-top:-.3pt;width:481.4pt;height:4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" fillcolor="#e5dfec [663]" stroked="f">
                      <v:textbox>
                        <w:txbxContent>
                          <w:p w:rsidR="008372B7" w:rsidRPr="00FE5E4A" w:rsidRDefault="008372B7" w:rsidP="008372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372B7" w:rsidRPr="00FE5E4A" w:rsidRDefault="008372B7" w:rsidP="008372B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FE5E4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NETIC RESEARCH FORM</w:t>
                            </w:r>
                          </w:p>
                          <w:p w:rsidR="008372B7" w:rsidRPr="00EB20D0" w:rsidRDefault="008372B7" w:rsidP="008372B7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72B7" w:rsidRPr="008372B7" w:rsidRDefault="008372B7" w:rsidP="008372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372B7" w:rsidRPr="008372B7" w:rsidRDefault="008372B7" w:rsidP="008372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372B7" w:rsidRPr="008372B7" w:rsidRDefault="008372B7" w:rsidP="008372B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Times" w:hAnsi="Times"/>
                <w:b/>
              </w:rPr>
            </w:pPr>
          </w:p>
          <w:p w:rsidR="00211FE8" w:rsidRPr="00211FE8" w:rsidRDefault="00FE5E4A" w:rsidP="008372B7">
            <w:pPr>
              <w:overflowPunct/>
              <w:autoSpaceDE/>
              <w:autoSpaceDN/>
              <w:adjustRightInd/>
              <w:spacing w:before="60" w:after="60"/>
              <w:ind w:right="720"/>
              <w:textAlignment w:val="auto"/>
              <w:rPr>
                <w:rFonts w:ascii="Times" w:hAnsi="Times"/>
                <w:sz w:val="24"/>
              </w:rPr>
            </w:pPr>
            <w:r>
              <w:rPr>
                <w:rFonts w:ascii="Times" w:hAnsi="Times"/>
                <w:sz w:val="24"/>
              </w:rPr>
              <w:t xml:space="preserve">Name of Protocol: </w:t>
            </w:r>
            <w:r w:rsidRPr="006B30A9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30A9">
              <w:rPr>
                <w:highlight w:val="lightGray"/>
              </w:rPr>
              <w:instrText xml:space="preserve"> FORMTEXT </w:instrText>
            </w:r>
            <w:r w:rsidRPr="006B30A9">
              <w:rPr>
                <w:highlight w:val="lightGray"/>
              </w:rPr>
            </w:r>
            <w:r w:rsidRPr="006B30A9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 w:rsidRPr="006B30A9">
              <w:rPr>
                <w:highlight w:val="lightGray"/>
              </w:rPr>
              <w:fldChar w:fldCharType="end"/>
            </w:r>
          </w:p>
          <w:p w:rsidR="00211FE8" w:rsidRDefault="00FE5E4A" w:rsidP="008372B7">
            <w:pPr>
              <w:overflowPunct/>
              <w:autoSpaceDE/>
              <w:autoSpaceDN/>
              <w:adjustRightInd/>
              <w:spacing w:before="60" w:after="60"/>
              <w:ind w:right="720"/>
              <w:textAlignment w:val="auto"/>
            </w:pPr>
            <w:r>
              <w:rPr>
                <w:rFonts w:ascii="Times" w:hAnsi="Times"/>
                <w:sz w:val="24"/>
              </w:rPr>
              <w:t xml:space="preserve">Principal Investigator: </w:t>
            </w:r>
            <w:r w:rsidRPr="006B30A9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30A9">
              <w:rPr>
                <w:highlight w:val="lightGray"/>
              </w:rPr>
              <w:instrText xml:space="preserve"> FORMTEXT </w:instrText>
            </w:r>
            <w:r w:rsidRPr="006B30A9">
              <w:rPr>
                <w:highlight w:val="lightGray"/>
              </w:rPr>
            </w:r>
            <w:r w:rsidRPr="006B30A9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 w:rsidRPr="006B30A9">
              <w:rPr>
                <w:highlight w:val="lightGray"/>
              </w:rPr>
              <w:fldChar w:fldCharType="end"/>
            </w:r>
          </w:p>
          <w:p w:rsidR="00FE5E4A" w:rsidRPr="00766371" w:rsidRDefault="00FE5E4A" w:rsidP="008372B7">
            <w:pPr>
              <w:overflowPunct/>
              <w:autoSpaceDE/>
              <w:autoSpaceDN/>
              <w:adjustRightInd/>
              <w:spacing w:before="60" w:after="60"/>
              <w:ind w:right="720"/>
              <w:textAlignment w:val="auto"/>
              <w:rPr>
                <w:rFonts w:ascii="Times" w:hAnsi="Times"/>
                <w:sz w:val="10"/>
                <w:szCs w:val="10"/>
              </w:rPr>
            </w:pPr>
          </w:p>
          <w:p w:rsidR="008372B7" w:rsidRPr="008372B7" w:rsidRDefault="008372B7" w:rsidP="008372B7">
            <w:pPr>
              <w:overflowPunct/>
              <w:autoSpaceDE/>
              <w:autoSpaceDN/>
              <w:adjustRightInd/>
              <w:textAlignment w:val="auto"/>
              <w:rPr>
                <w:sz w:val="12"/>
                <w:szCs w:val="12"/>
              </w:rPr>
            </w:pPr>
            <w:r w:rsidRPr="008372B7">
              <w:rPr>
                <w:rFonts w:ascii="Times" w:hAnsi="Time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1A10B9" wp14:editId="4B006A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80</wp:posOffset>
                      </wp:positionV>
                      <wp:extent cx="6124353" cy="0"/>
                      <wp:effectExtent l="0" t="0" r="10160" b="190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435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0;margin-top:.25pt;width:482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" strokeweight="1.25pt">
                      <v:shadow color="black" offset="1pt,1pt"/>
                    </v:shape>
                  </w:pict>
                </mc:Fallback>
              </mc:AlternateContent>
            </w:r>
          </w:p>
          <w:p w:rsidR="008372B7" w:rsidRPr="005C2BA9" w:rsidRDefault="008372B7" w:rsidP="00FE5E4A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ind w:left="524"/>
              <w:contextualSpacing/>
              <w:textAlignment w:val="auto"/>
            </w:pPr>
            <w:r w:rsidRPr="005C2BA9">
              <w:t>Respond to each item, even if to indicate N/A or not applicable</w:t>
            </w:r>
          </w:p>
          <w:p w:rsidR="008372B7" w:rsidRPr="005C2BA9" w:rsidRDefault="008372B7" w:rsidP="00FE5E4A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ind w:left="524"/>
              <w:contextualSpacing/>
              <w:textAlignment w:val="auto"/>
            </w:pPr>
            <w:r w:rsidRPr="005C2BA9">
              <w:t xml:space="preserve">Upload the completed form to the ‘Supporting Documents’ page in </w:t>
            </w:r>
            <w:r w:rsidR="00FE5E4A" w:rsidRPr="005C2BA9">
              <w:t>CREDIT</w:t>
            </w:r>
            <w:r w:rsidRPr="005C2BA9">
              <w:t xml:space="preserve">. </w:t>
            </w:r>
          </w:p>
          <w:p w:rsidR="008372B7" w:rsidRPr="005C2BA9" w:rsidRDefault="008372B7" w:rsidP="00FE5E4A">
            <w:pPr>
              <w:numPr>
                <w:ilvl w:val="0"/>
                <w:numId w:val="32"/>
              </w:numPr>
              <w:overflowPunct/>
              <w:autoSpaceDE/>
              <w:autoSpaceDN/>
              <w:adjustRightInd/>
              <w:ind w:left="524"/>
              <w:contextualSpacing/>
              <w:textAlignment w:val="auto"/>
            </w:pPr>
            <w:r w:rsidRPr="005C2BA9">
              <w:t>If you are completing this form on a Mac, indicate your answer to any checkboxes by bolding or highlighting, or by deleting any incorrect options.</w:t>
            </w:r>
          </w:p>
          <w:p w:rsidR="008372B7" w:rsidRPr="008372B7" w:rsidRDefault="008372B7" w:rsidP="00766371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  <w:r w:rsidRPr="008372B7">
              <w:rPr>
                <w:rFonts w:ascii="Times" w:hAnsi="Time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126773" wp14:editId="5F179BD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327</wp:posOffset>
                      </wp:positionV>
                      <wp:extent cx="5773479" cy="0"/>
                      <wp:effectExtent l="0" t="0" r="1778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347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17961" dir="2700000" algn="ctr" rotWithShape="0">
                                        <a:srgbClr val="000000">
                                          <a:gamma/>
                                          <a:shade val="60000"/>
                                          <a:invGamma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0;margin-top:5.05pt;width:454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" strokeweight="1.25pt">
                      <v:shadow color="black" offset="1pt,1pt"/>
                    </v:shape>
                  </w:pict>
                </mc:Fallback>
              </mc:AlternateContent>
            </w:r>
          </w:p>
          <w:p w:rsidR="008372B7" w:rsidRPr="00D96544" w:rsidRDefault="008372B7" w:rsidP="002E3BC1">
            <w:pPr>
              <w:pStyle w:val="ListParagraph"/>
              <w:numPr>
                <w:ilvl w:val="0"/>
                <w:numId w:val="36"/>
              </w:numPr>
              <w:overflowPunct/>
              <w:autoSpaceDE/>
              <w:autoSpaceDN/>
              <w:adjustRightInd/>
              <w:ind w:left="704"/>
              <w:textAlignment w:val="auto"/>
              <w:rPr>
                <w:b/>
                <w:sz w:val="24"/>
              </w:rPr>
            </w:pPr>
            <w:r w:rsidRPr="00D96544">
              <w:rPr>
                <w:b/>
                <w:sz w:val="24"/>
                <w:szCs w:val="24"/>
              </w:rPr>
              <w:t xml:space="preserve">A description of any potential genetic results should be provided to participants in the consent form.  </w:t>
            </w:r>
          </w:p>
          <w:p w:rsidR="008372B7" w:rsidRPr="008372B7" w:rsidRDefault="008372B7" w:rsidP="002E3BC1">
            <w:pPr>
              <w:numPr>
                <w:ilvl w:val="1"/>
                <w:numId w:val="33"/>
              </w:numPr>
              <w:overflowPunct/>
              <w:autoSpaceDE/>
              <w:autoSpaceDN/>
              <w:adjustRightInd/>
              <w:ind w:left="1424"/>
              <w:contextualSpacing/>
              <w:textAlignment w:val="auto"/>
              <w:rPr>
                <w:sz w:val="24"/>
              </w:rPr>
            </w:pPr>
            <w:r w:rsidRPr="008372B7">
              <w:rPr>
                <w:sz w:val="24"/>
              </w:rPr>
              <w:t xml:space="preserve">Will participants be given the option not to receive information?  </w:t>
            </w:r>
          </w:p>
          <w:p w:rsidR="008372B7" w:rsidRPr="008372B7" w:rsidRDefault="00D91C8D" w:rsidP="002E3BC1">
            <w:pPr>
              <w:overflowPunct/>
              <w:autoSpaceDE/>
              <w:autoSpaceDN/>
              <w:adjustRightInd/>
              <w:ind w:left="1424"/>
              <w:contextualSpacing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/>
                  <w:sz w:val="24"/>
                  <w:szCs w:val="24"/>
                </w:rPr>
                <w:id w:val="-16983846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66371">
                  <w:rPr>
                    <w:rFonts w:ascii="MS Mincho" w:eastAsia="MS Mincho" w:hAnsi="MS Mincho" w:hint="eastAsia"/>
                    <w:sz w:val="24"/>
                    <w:szCs w:val="24"/>
                  </w:rPr>
                  <w:t>☐</w:t>
                </w:r>
              </w:sdtContent>
            </w:sdt>
            <w:r w:rsidR="008372B7" w:rsidRPr="008372B7">
              <w:rPr>
                <w:sz w:val="24"/>
                <w:szCs w:val="24"/>
              </w:rPr>
              <w:t xml:space="preserve">  No</w:t>
            </w:r>
            <w:r w:rsidR="008372B7" w:rsidRPr="008372B7">
              <w:rPr>
                <w:sz w:val="24"/>
                <w:szCs w:val="24"/>
              </w:rPr>
              <w:tab/>
            </w:r>
            <w:r w:rsidR="008372B7" w:rsidRPr="008372B7">
              <w:rPr>
                <w:sz w:val="24"/>
                <w:szCs w:val="24"/>
              </w:rPr>
              <w:tab/>
            </w:r>
            <w:sdt>
              <w:sdtPr>
                <w:rPr>
                  <w:rFonts w:ascii="MS Gothic" w:eastAsia="MS Gothic"/>
                  <w:sz w:val="24"/>
                  <w:szCs w:val="24"/>
                </w:rPr>
                <w:id w:val="-118451090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66371">
                  <w:rPr>
                    <w:rFonts w:ascii="MS Mincho" w:eastAsia="MS Mincho" w:hAnsi="MS Mincho" w:hint="eastAsia"/>
                    <w:sz w:val="24"/>
                    <w:szCs w:val="24"/>
                  </w:rPr>
                  <w:t>☐</w:t>
                </w:r>
              </w:sdtContent>
            </w:sdt>
            <w:r w:rsidR="008372B7" w:rsidRPr="008372B7">
              <w:rPr>
                <w:sz w:val="24"/>
                <w:szCs w:val="24"/>
              </w:rPr>
              <w:t xml:space="preserve">  Yes</w:t>
            </w:r>
          </w:p>
          <w:p w:rsidR="008372B7" w:rsidRPr="008372B7" w:rsidRDefault="008372B7" w:rsidP="00766371">
            <w:pPr>
              <w:overflowPunct/>
              <w:autoSpaceDE/>
              <w:autoSpaceDN/>
              <w:adjustRightInd/>
              <w:ind w:left="704"/>
              <w:contextualSpacing/>
              <w:textAlignment w:val="auto"/>
              <w:rPr>
                <w:sz w:val="12"/>
                <w:szCs w:val="12"/>
              </w:rPr>
            </w:pPr>
          </w:p>
          <w:p w:rsidR="008372B7" w:rsidRDefault="008372B7" w:rsidP="002E3BC1">
            <w:pPr>
              <w:numPr>
                <w:ilvl w:val="1"/>
                <w:numId w:val="33"/>
              </w:numPr>
              <w:overflowPunct/>
              <w:autoSpaceDE/>
              <w:autoSpaceDN/>
              <w:adjustRightInd/>
              <w:ind w:left="1424"/>
              <w:contextualSpacing/>
              <w:textAlignment w:val="auto"/>
              <w:rPr>
                <w:sz w:val="24"/>
              </w:rPr>
            </w:pPr>
            <w:r w:rsidRPr="008372B7">
              <w:rPr>
                <w:sz w:val="24"/>
              </w:rPr>
              <w:t>Will participants be informed about any potential incidental genetic findings such as paternity and heritable conditions other than the one(s) under the study?</w:t>
            </w:r>
          </w:p>
          <w:p w:rsidR="00C06C33" w:rsidRPr="00C06C33" w:rsidRDefault="00C06C33" w:rsidP="00C06C33">
            <w:pPr>
              <w:overflowPunct/>
              <w:autoSpaceDE/>
              <w:autoSpaceDN/>
              <w:adjustRightInd/>
              <w:ind w:left="704"/>
              <w:contextualSpacing/>
              <w:textAlignment w:val="auto"/>
              <w:rPr>
                <w:sz w:val="4"/>
                <w:szCs w:val="4"/>
              </w:rPr>
            </w:pPr>
          </w:p>
          <w:p w:rsidR="008372B7" w:rsidRDefault="00D91C8D" w:rsidP="002E3BC1">
            <w:pPr>
              <w:overflowPunct/>
              <w:autoSpaceDE/>
              <w:autoSpaceDN/>
              <w:adjustRightInd/>
              <w:ind w:left="1424"/>
              <w:contextualSpacing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/>
                  <w:sz w:val="24"/>
                  <w:szCs w:val="24"/>
                </w:rPr>
                <w:id w:val="-105662191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66371">
                  <w:rPr>
                    <w:rFonts w:ascii="MS Mincho" w:eastAsia="MS Mincho" w:hAnsi="MS Mincho" w:hint="eastAsia"/>
                    <w:sz w:val="24"/>
                    <w:szCs w:val="24"/>
                  </w:rPr>
                  <w:t>☐</w:t>
                </w:r>
              </w:sdtContent>
            </w:sdt>
            <w:r w:rsidR="008372B7" w:rsidRPr="008372B7">
              <w:rPr>
                <w:sz w:val="24"/>
                <w:szCs w:val="24"/>
              </w:rPr>
              <w:t xml:space="preserve">  No</w:t>
            </w:r>
            <w:r w:rsidR="008372B7" w:rsidRPr="008372B7">
              <w:rPr>
                <w:sz w:val="24"/>
                <w:szCs w:val="24"/>
              </w:rPr>
              <w:tab/>
            </w:r>
            <w:r w:rsidR="008372B7" w:rsidRPr="008372B7">
              <w:rPr>
                <w:sz w:val="24"/>
                <w:szCs w:val="24"/>
              </w:rPr>
              <w:tab/>
            </w:r>
            <w:sdt>
              <w:sdtPr>
                <w:rPr>
                  <w:rFonts w:ascii="MS Gothic" w:eastAsia="MS Gothic"/>
                  <w:sz w:val="24"/>
                  <w:szCs w:val="24"/>
                </w:rPr>
                <w:id w:val="3311121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72B7" w:rsidRPr="008372B7">
                  <w:rPr>
                    <w:rFonts w:ascii="MS Gothic" w:eastAsia="MS Mincho" w:hint="eastAsia"/>
                    <w:sz w:val="24"/>
                    <w:szCs w:val="24"/>
                  </w:rPr>
                  <w:t>☐</w:t>
                </w:r>
              </w:sdtContent>
            </w:sdt>
            <w:r w:rsidR="008372B7" w:rsidRPr="008372B7">
              <w:rPr>
                <w:sz w:val="24"/>
                <w:szCs w:val="24"/>
              </w:rPr>
              <w:t xml:space="preserve">  Yes</w:t>
            </w:r>
          </w:p>
          <w:p w:rsidR="005C2BA9" w:rsidRPr="005C2BA9" w:rsidRDefault="005C2BA9" w:rsidP="005C2BA9">
            <w:p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  <w:szCs w:val="24"/>
              </w:rPr>
            </w:pPr>
          </w:p>
          <w:p w:rsidR="008372B7" w:rsidRPr="00D96544" w:rsidRDefault="008372B7" w:rsidP="002E3BC1">
            <w:pPr>
              <w:numPr>
                <w:ilvl w:val="0"/>
                <w:numId w:val="33"/>
              </w:numPr>
              <w:overflowPunct/>
              <w:autoSpaceDE/>
              <w:autoSpaceDN/>
              <w:adjustRightInd/>
              <w:spacing w:after="40"/>
              <w:ind w:left="704"/>
              <w:textAlignment w:val="auto"/>
              <w:rPr>
                <w:b/>
                <w:sz w:val="24"/>
                <w:szCs w:val="24"/>
              </w:rPr>
            </w:pPr>
            <w:r w:rsidRPr="00D96544">
              <w:rPr>
                <w:b/>
                <w:sz w:val="24"/>
              </w:rPr>
              <w:t>Describe the plan for sharing information, including interim or inconclusive research results, with participants, addressing the following:</w:t>
            </w:r>
          </w:p>
          <w:p w:rsidR="008372B7" w:rsidRPr="008372B7" w:rsidRDefault="008372B7" w:rsidP="002E3BC1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40"/>
              <w:ind w:left="1424"/>
              <w:textAlignment w:val="auto"/>
              <w:rPr>
                <w:sz w:val="24"/>
                <w:szCs w:val="24"/>
              </w:rPr>
            </w:pPr>
            <w:r w:rsidRPr="008372B7">
              <w:rPr>
                <w:sz w:val="24"/>
                <w:szCs w:val="24"/>
              </w:rPr>
              <w:t>What genetic information will they receive: interim results, final results, inconclusive results, incidental findings?</w:t>
            </w:r>
          </w:p>
          <w:p w:rsidR="008372B7" w:rsidRPr="008372B7" w:rsidRDefault="008372B7" w:rsidP="002E3BC1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spacing w:after="40"/>
              <w:ind w:left="1424"/>
              <w:textAlignment w:val="auto"/>
              <w:rPr>
                <w:sz w:val="24"/>
                <w:szCs w:val="24"/>
              </w:rPr>
            </w:pPr>
            <w:r w:rsidRPr="008372B7">
              <w:rPr>
                <w:sz w:val="24"/>
                <w:szCs w:val="24"/>
              </w:rPr>
              <w:t>What is the meaning of the information for the participant</w:t>
            </w:r>
          </w:p>
          <w:p w:rsidR="008372B7" w:rsidRPr="008372B7" w:rsidRDefault="008372B7" w:rsidP="002E3BC1">
            <w:pPr>
              <w:numPr>
                <w:ilvl w:val="0"/>
                <w:numId w:val="34"/>
              </w:numPr>
              <w:overflowPunct/>
              <w:autoSpaceDE/>
              <w:autoSpaceDN/>
              <w:adjustRightInd/>
              <w:ind w:left="1424"/>
              <w:contextualSpacing/>
              <w:textAlignment w:val="auto"/>
              <w:rPr>
                <w:sz w:val="24"/>
                <w:szCs w:val="24"/>
              </w:rPr>
            </w:pPr>
            <w:r w:rsidRPr="008372B7">
              <w:rPr>
                <w:sz w:val="24"/>
                <w:szCs w:val="24"/>
              </w:rPr>
              <w:t>What is the meaning of the information for the participants relatives and family members</w:t>
            </w:r>
          </w:p>
          <w:p w:rsidR="008372B7" w:rsidRPr="005C2BA9" w:rsidRDefault="008372B7" w:rsidP="002E3BC1">
            <w:pPr>
              <w:overflowPunct/>
              <w:autoSpaceDE/>
              <w:autoSpaceDN/>
              <w:adjustRightInd/>
              <w:ind w:left="1064"/>
              <w:contextualSpacing/>
              <w:textAlignment w:val="auto"/>
              <w:rPr>
                <w:sz w:val="12"/>
                <w:szCs w:val="12"/>
              </w:rPr>
            </w:pPr>
          </w:p>
          <w:p w:rsidR="005C2BA9" w:rsidRPr="005C2BA9" w:rsidRDefault="005C2BA9" w:rsidP="002E3BC1">
            <w:pPr>
              <w:overflowPunct/>
              <w:autoSpaceDE/>
              <w:autoSpaceDN/>
              <w:adjustRightInd/>
              <w:ind w:left="1064"/>
              <w:contextualSpacing/>
              <w:textAlignment w:val="auto"/>
              <w:rPr>
                <w:sz w:val="24"/>
                <w:szCs w:val="24"/>
              </w:rPr>
            </w:pPr>
            <w:r w:rsidRPr="006B30A9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30A9">
              <w:rPr>
                <w:highlight w:val="lightGray"/>
              </w:rPr>
              <w:instrText xml:space="preserve"> FORMTEXT </w:instrText>
            </w:r>
            <w:r w:rsidRPr="006B30A9">
              <w:rPr>
                <w:highlight w:val="lightGray"/>
              </w:rPr>
            </w:r>
            <w:r w:rsidRPr="006B30A9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 w:rsidRPr="006B30A9">
              <w:rPr>
                <w:highlight w:val="lightGray"/>
              </w:rPr>
              <w:fldChar w:fldCharType="end"/>
            </w:r>
          </w:p>
          <w:p w:rsidR="008372B7" w:rsidRPr="005C2BA9" w:rsidRDefault="008372B7" w:rsidP="002E3BC1">
            <w:pPr>
              <w:overflowPunct/>
              <w:autoSpaceDE/>
              <w:autoSpaceDN/>
              <w:adjustRightInd/>
              <w:ind w:left="704"/>
              <w:textAlignment w:val="auto"/>
              <w:rPr>
                <w:sz w:val="24"/>
                <w:szCs w:val="24"/>
              </w:rPr>
            </w:pPr>
          </w:p>
          <w:p w:rsidR="008372B7" w:rsidRPr="00D96544" w:rsidRDefault="008372B7" w:rsidP="002E3BC1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704"/>
              <w:textAlignment w:val="auto"/>
              <w:rPr>
                <w:b/>
                <w:sz w:val="24"/>
              </w:rPr>
            </w:pPr>
            <w:r w:rsidRPr="00D96544">
              <w:rPr>
                <w:b/>
                <w:sz w:val="24"/>
              </w:rPr>
              <w:t>Describe the genetic counseling to be provided, addressing the following</w:t>
            </w:r>
            <w:r w:rsidR="005C2BA9" w:rsidRPr="00D96544">
              <w:rPr>
                <w:b/>
                <w:sz w:val="24"/>
              </w:rPr>
              <w:t>:</w:t>
            </w:r>
          </w:p>
          <w:p w:rsidR="008372B7" w:rsidRPr="008372B7" w:rsidRDefault="008372B7" w:rsidP="002E3BC1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1424"/>
              <w:contextualSpacing/>
              <w:textAlignment w:val="auto"/>
              <w:rPr>
                <w:sz w:val="24"/>
              </w:rPr>
            </w:pPr>
            <w:r w:rsidRPr="008372B7">
              <w:rPr>
                <w:sz w:val="24"/>
              </w:rPr>
              <w:t xml:space="preserve">What, if anything, is discussed as part of the consent process </w:t>
            </w:r>
          </w:p>
          <w:p w:rsidR="008372B7" w:rsidRPr="008372B7" w:rsidRDefault="008372B7" w:rsidP="002E3BC1">
            <w:pPr>
              <w:numPr>
                <w:ilvl w:val="0"/>
                <w:numId w:val="35"/>
              </w:numPr>
              <w:overflowPunct/>
              <w:autoSpaceDE/>
              <w:autoSpaceDN/>
              <w:adjustRightInd/>
              <w:ind w:left="1424"/>
              <w:contextualSpacing/>
              <w:textAlignment w:val="auto"/>
              <w:rPr>
                <w:sz w:val="24"/>
              </w:rPr>
            </w:pPr>
            <w:r w:rsidRPr="008372B7">
              <w:rPr>
                <w:sz w:val="24"/>
              </w:rPr>
              <w:t>When, how, and where test or other research results will be communicated to participants</w:t>
            </w:r>
          </w:p>
          <w:p w:rsidR="008372B7" w:rsidRPr="008372B7" w:rsidRDefault="008372B7" w:rsidP="002E3BC1">
            <w:pPr>
              <w:overflowPunct/>
              <w:autoSpaceDE/>
              <w:autoSpaceDN/>
              <w:adjustRightInd/>
              <w:ind w:left="1064"/>
              <w:contextualSpacing/>
              <w:textAlignment w:val="auto"/>
              <w:rPr>
                <w:sz w:val="12"/>
                <w:szCs w:val="12"/>
              </w:rPr>
            </w:pPr>
          </w:p>
          <w:p w:rsidR="008372B7" w:rsidRDefault="005C2BA9" w:rsidP="002E3BC1">
            <w:pPr>
              <w:overflowPunct/>
              <w:autoSpaceDE/>
              <w:autoSpaceDN/>
              <w:adjustRightInd/>
              <w:ind w:left="1064"/>
              <w:textAlignment w:val="auto"/>
            </w:pPr>
            <w:r w:rsidRPr="006B30A9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30A9">
              <w:rPr>
                <w:highlight w:val="lightGray"/>
              </w:rPr>
              <w:instrText xml:space="preserve"> FORMTEXT </w:instrText>
            </w:r>
            <w:r w:rsidRPr="006B30A9">
              <w:rPr>
                <w:highlight w:val="lightGray"/>
              </w:rPr>
            </w:r>
            <w:r w:rsidRPr="006B30A9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 w:rsidRPr="006B30A9">
              <w:rPr>
                <w:highlight w:val="lightGray"/>
              </w:rPr>
              <w:fldChar w:fldCharType="end"/>
            </w:r>
          </w:p>
          <w:p w:rsidR="005C2BA9" w:rsidRPr="005C2BA9" w:rsidRDefault="005C2BA9" w:rsidP="002E3BC1">
            <w:pPr>
              <w:overflowPunct/>
              <w:autoSpaceDE/>
              <w:autoSpaceDN/>
              <w:adjustRightInd/>
              <w:ind w:left="704"/>
              <w:textAlignment w:val="auto"/>
              <w:rPr>
                <w:sz w:val="24"/>
                <w:szCs w:val="24"/>
              </w:rPr>
            </w:pPr>
          </w:p>
          <w:p w:rsidR="008372B7" w:rsidRDefault="008372B7" w:rsidP="008372B7">
            <w:pPr>
              <w:overflowPunct/>
              <w:autoSpaceDE/>
              <w:autoSpaceDN/>
              <w:adjustRightInd/>
              <w:ind w:left="720"/>
              <w:contextualSpacing/>
              <w:textAlignment w:val="auto"/>
              <w:rPr>
                <w:sz w:val="12"/>
                <w:szCs w:val="12"/>
              </w:rPr>
            </w:pPr>
          </w:p>
          <w:p w:rsidR="005C2BA9" w:rsidRDefault="005C2BA9" w:rsidP="008372B7">
            <w:pPr>
              <w:overflowPunct/>
              <w:autoSpaceDE/>
              <w:autoSpaceDN/>
              <w:adjustRightInd/>
              <w:ind w:left="720"/>
              <w:contextualSpacing/>
              <w:textAlignment w:val="auto"/>
              <w:rPr>
                <w:sz w:val="12"/>
                <w:szCs w:val="12"/>
              </w:rPr>
            </w:pPr>
          </w:p>
          <w:p w:rsidR="005C2BA9" w:rsidRDefault="005C2BA9" w:rsidP="008372B7">
            <w:pPr>
              <w:overflowPunct/>
              <w:autoSpaceDE/>
              <w:autoSpaceDN/>
              <w:adjustRightInd/>
              <w:ind w:left="720"/>
              <w:contextualSpacing/>
              <w:textAlignment w:val="auto"/>
              <w:rPr>
                <w:sz w:val="12"/>
                <w:szCs w:val="12"/>
              </w:rPr>
            </w:pPr>
          </w:p>
          <w:p w:rsidR="00607917" w:rsidRDefault="00607917" w:rsidP="008372B7">
            <w:pPr>
              <w:overflowPunct/>
              <w:autoSpaceDE/>
              <w:autoSpaceDN/>
              <w:adjustRightInd/>
              <w:ind w:left="720"/>
              <w:contextualSpacing/>
              <w:textAlignment w:val="auto"/>
              <w:rPr>
                <w:sz w:val="12"/>
                <w:szCs w:val="12"/>
              </w:rPr>
            </w:pPr>
          </w:p>
          <w:p w:rsidR="00607917" w:rsidRDefault="00607917" w:rsidP="008372B7">
            <w:pPr>
              <w:overflowPunct/>
              <w:autoSpaceDE/>
              <w:autoSpaceDN/>
              <w:adjustRightInd/>
              <w:ind w:left="720"/>
              <w:contextualSpacing/>
              <w:textAlignment w:val="auto"/>
              <w:rPr>
                <w:sz w:val="12"/>
                <w:szCs w:val="12"/>
              </w:rPr>
            </w:pPr>
          </w:p>
          <w:p w:rsidR="005C2BA9" w:rsidRPr="00D96544" w:rsidRDefault="005C2BA9" w:rsidP="002E3BC1">
            <w:pPr>
              <w:pStyle w:val="ListParagraph"/>
              <w:numPr>
                <w:ilvl w:val="0"/>
                <w:numId w:val="37"/>
              </w:numPr>
              <w:overflowPunct/>
              <w:autoSpaceDE/>
              <w:autoSpaceDN/>
              <w:adjustRightInd/>
              <w:ind w:left="704"/>
              <w:textAlignment w:val="auto"/>
              <w:rPr>
                <w:b/>
                <w:sz w:val="24"/>
              </w:rPr>
            </w:pPr>
            <w:r w:rsidRPr="00D96544">
              <w:rPr>
                <w:b/>
                <w:sz w:val="24"/>
              </w:rPr>
              <w:t>Describe the clinical significance of the findings to participants:</w:t>
            </w:r>
          </w:p>
          <w:p w:rsidR="005C2BA9" w:rsidRPr="005C2BA9" w:rsidRDefault="005C2BA9" w:rsidP="00622F6E">
            <w:pPr>
              <w:overflowPunct/>
              <w:autoSpaceDE/>
              <w:autoSpaceDN/>
              <w:adjustRightInd/>
              <w:ind w:left="1064"/>
              <w:textAlignment w:val="auto"/>
              <w:rPr>
                <w:sz w:val="12"/>
                <w:szCs w:val="12"/>
              </w:rPr>
            </w:pPr>
          </w:p>
          <w:p w:rsidR="005C2BA9" w:rsidRDefault="005C2BA9" w:rsidP="00622F6E">
            <w:pPr>
              <w:overflowPunct/>
              <w:autoSpaceDE/>
              <w:autoSpaceDN/>
              <w:adjustRightInd/>
              <w:ind w:left="1064"/>
              <w:textAlignment w:val="auto"/>
              <w:rPr>
                <w:sz w:val="24"/>
              </w:rPr>
            </w:pPr>
            <w:r w:rsidRPr="006B30A9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30A9">
              <w:rPr>
                <w:highlight w:val="lightGray"/>
              </w:rPr>
              <w:instrText xml:space="preserve"> FORMTEXT </w:instrText>
            </w:r>
            <w:r w:rsidRPr="006B30A9">
              <w:rPr>
                <w:highlight w:val="lightGray"/>
              </w:rPr>
            </w:r>
            <w:r w:rsidRPr="006B30A9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 w:rsidRPr="006B30A9">
              <w:rPr>
                <w:highlight w:val="lightGray"/>
              </w:rPr>
              <w:fldChar w:fldCharType="end"/>
            </w:r>
          </w:p>
          <w:p w:rsidR="005C2BA9" w:rsidRPr="002E3BC1" w:rsidRDefault="005C2BA9" w:rsidP="00622F6E">
            <w:pPr>
              <w:overflowPunct/>
              <w:autoSpaceDE/>
              <w:autoSpaceDN/>
              <w:adjustRightInd/>
              <w:ind w:left="1064"/>
              <w:textAlignment w:val="auto"/>
              <w:rPr>
                <w:sz w:val="12"/>
                <w:szCs w:val="12"/>
              </w:rPr>
            </w:pPr>
          </w:p>
          <w:p w:rsidR="008372B7" w:rsidRPr="002E3BC1" w:rsidRDefault="008372B7" w:rsidP="002E3BC1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1424"/>
              <w:textAlignment w:val="auto"/>
              <w:rPr>
                <w:sz w:val="24"/>
              </w:rPr>
            </w:pPr>
            <w:r w:rsidRPr="002E3BC1">
              <w:rPr>
                <w:sz w:val="24"/>
              </w:rPr>
              <w:t xml:space="preserve">Does the investigator plan to disclose research findings to participants or their physicians for clinical use?  </w:t>
            </w:r>
          </w:p>
          <w:p w:rsidR="008372B7" w:rsidRPr="002E3BC1" w:rsidRDefault="008372B7" w:rsidP="008372B7">
            <w:pPr>
              <w:overflowPunct/>
              <w:autoSpaceDE/>
              <w:autoSpaceDN/>
              <w:adjustRightInd/>
              <w:ind w:left="720"/>
              <w:contextualSpacing/>
              <w:textAlignment w:val="auto"/>
              <w:rPr>
                <w:sz w:val="4"/>
                <w:szCs w:val="4"/>
              </w:rPr>
            </w:pPr>
          </w:p>
          <w:p w:rsidR="008372B7" w:rsidRPr="005C2BA9" w:rsidRDefault="00D91C8D" w:rsidP="002E3BC1">
            <w:pPr>
              <w:overflowPunct/>
              <w:autoSpaceDE/>
              <w:autoSpaceDN/>
              <w:adjustRightInd/>
              <w:ind w:left="1424"/>
              <w:contextualSpacing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/>
                  <w:sz w:val="24"/>
                  <w:szCs w:val="24"/>
                </w:rPr>
                <w:id w:val="69566787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72B7" w:rsidRPr="005C2BA9">
                  <w:rPr>
                    <w:rFonts w:ascii="MS Gothic" w:eastAsia="MS Mincho" w:hint="eastAsia"/>
                    <w:sz w:val="24"/>
                    <w:szCs w:val="24"/>
                  </w:rPr>
                  <w:t>☐</w:t>
                </w:r>
              </w:sdtContent>
            </w:sdt>
            <w:r w:rsidR="008372B7" w:rsidRPr="005C2BA9">
              <w:rPr>
                <w:sz w:val="24"/>
                <w:szCs w:val="24"/>
              </w:rPr>
              <w:t xml:space="preserve">  No</w:t>
            </w:r>
            <w:r w:rsidR="008372B7" w:rsidRPr="005C2BA9">
              <w:rPr>
                <w:sz w:val="24"/>
                <w:szCs w:val="24"/>
              </w:rPr>
              <w:tab/>
            </w:r>
            <w:r w:rsidR="008372B7" w:rsidRPr="005C2BA9">
              <w:rPr>
                <w:sz w:val="24"/>
                <w:szCs w:val="24"/>
              </w:rPr>
              <w:tab/>
            </w:r>
            <w:sdt>
              <w:sdtPr>
                <w:rPr>
                  <w:rFonts w:ascii="MS Gothic" w:eastAsia="MS Gothic"/>
                  <w:sz w:val="24"/>
                  <w:szCs w:val="24"/>
                </w:rPr>
                <w:id w:val="-1279484978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72B7" w:rsidRPr="005C2BA9">
                  <w:rPr>
                    <w:rFonts w:ascii="MS Gothic" w:eastAsia="MS Mincho" w:hint="eastAsia"/>
                    <w:sz w:val="24"/>
                    <w:szCs w:val="24"/>
                  </w:rPr>
                  <w:t>☐</w:t>
                </w:r>
              </w:sdtContent>
            </w:sdt>
            <w:r w:rsidR="008372B7" w:rsidRPr="005C2BA9">
              <w:rPr>
                <w:sz w:val="24"/>
                <w:szCs w:val="24"/>
              </w:rPr>
              <w:t xml:space="preserve">  Yes</w:t>
            </w:r>
          </w:p>
          <w:p w:rsidR="008372B7" w:rsidRPr="002E3BC1" w:rsidRDefault="008372B7" w:rsidP="002E3BC1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ind w:left="1424"/>
              <w:textAlignment w:val="auto"/>
              <w:rPr>
                <w:sz w:val="24"/>
              </w:rPr>
            </w:pPr>
            <w:r w:rsidRPr="002E3BC1">
              <w:rPr>
                <w:sz w:val="24"/>
              </w:rPr>
              <w:t>Are participants given a choice of whether this information is shared with their physician(s)?</w:t>
            </w:r>
          </w:p>
          <w:p w:rsidR="008372B7" w:rsidRPr="002E3BC1" w:rsidRDefault="008372B7" w:rsidP="008372B7">
            <w:pPr>
              <w:overflowPunct/>
              <w:autoSpaceDE/>
              <w:autoSpaceDN/>
              <w:adjustRightInd/>
              <w:ind w:left="720"/>
              <w:contextualSpacing/>
              <w:textAlignment w:val="auto"/>
              <w:rPr>
                <w:sz w:val="4"/>
                <w:szCs w:val="4"/>
              </w:rPr>
            </w:pPr>
          </w:p>
          <w:p w:rsidR="008372B7" w:rsidRPr="005C2BA9" w:rsidRDefault="00D91C8D" w:rsidP="002E3BC1">
            <w:pPr>
              <w:overflowPunct/>
              <w:autoSpaceDE/>
              <w:autoSpaceDN/>
              <w:adjustRightInd/>
              <w:ind w:left="1424"/>
              <w:contextualSpacing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/>
                  <w:sz w:val="24"/>
                  <w:szCs w:val="24"/>
                </w:rPr>
                <w:id w:val="157316282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72B7" w:rsidRPr="005C2BA9">
                  <w:rPr>
                    <w:rFonts w:ascii="MS Gothic" w:eastAsia="MS Mincho" w:hint="eastAsia"/>
                    <w:sz w:val="24"/>
                    <w:szCs w:val="24"/>
                  </w:rPr>
                  <w:t>☐</w:t>
                </w:r>
              </w:sdtContent>
            </w:sdt>
            <w:r w:rsidR="008372B7" w:rsidRPr="005C2BA9">
              <w:rPr>
                <w:sz w:val="24"/>
                <w:szCs w:val="24"/>
              </w:rPr>
              <w:t xml:space="preserve">  No</w:t>
            </w:r>
            <w:r w:rsidR="008372B7" w:rsidRPr="005C2BA9">
              <w:rPr>
                <w:sz w:val="24"/>
                <w:szCs w:val="24"/>
              </w:rPr>
              <w:tab/>
            </w:r>
            <w:r w:rsidR="008372B7" w:rsidRPr="005C2BA9">
              <w:rPr>
                <w:sz w:val="24"/>
                <w:szCs w:val="24"/>
              </w:rPr>
              <w:tab/>
            </w:r>
            <w:sdt>
              <w:sdtPr>
                <w:rPr>
                  <w:rFonts w:ascii="MS Gothic" w:eastAsia="MS Gothic"/>
                  <w:sz w:val="24"/>
                  <w:szCs w:val="24"/>
                </w:rPr>
                <w:id w:val="60160630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72B7" w:rsidRPr="005C2BA9">
                  <w:rPr>
                    <w:rFonts w:ascii="MS Gothic" w:eastAsia="MS Mincho" w:hint="eastAsia"/>
                    <w:sz w:val="24"/>
                    <w:szCs w:val="24"/>
                  </w:rPr>
                  <w:t>☐</w:t>
                </w:r>
              </w:sdtContent>
            </w:sdt>
            <w:r w:rsidR="008372B7" w:rsidRPr="005C2BA9">
              <w:rPr>
                <w:sz w:val="24"/>
                <w:szCs w:val="24"/>
              </w:rPr>
              <w:t xml:space="preserve">  Yes</w:t>
            </w:r>
          </w:p>
          <w:p w:rsidR="008372B7" w:rsidRPr="002E3BC1" w:rsidRDefault="008372B7" w:rsidP="008372B7">
            <w:pPr>
              <w:overflowPunct/>
              <w:autoSpaceDE/>
              <w:autoSpaceDN/>
              <w:adjustRightInd/>
              <w:textAlignment w:val="auto"/>
              <w:rPr>
                <w:sz w:val="24"/>
                <w:szCs w:val="24"/>
              </w:rPr>
            </w:pPr>
          </w:p>
          <w:p w:rsidR="008372B7" w:rsidRPr="00D96544" w:rsidRDefault="008372B7" w:rsidP="00D96544">
            <w:pPr>
              <w:numPr>
                <w:ilvl w:val="0"/>
                <w:numId w:val="38"/>
              </w:numPr>
              <w:overflowPunct/>
              <w:autoSpaceDE/>
              <w:autoSpaceDN/>
              <w:adjustRightInd/>
              <w:spacing w:after="60"/>
              <w:textAlignment w:val="auto"/>
              <w:rPr>
                <w:b/>
                <w:sz w:val="24"/>
              </w:rPr>
            </w:pPr>
            <w:r w:rsidRPr="00D96544">
              <w:rPr>
                <w:b/>
                <w:sz w:val="24"/>
              </w:rPr>
              <w:t>Relatives and family members</w:t>
            </w:r>
            <w:r w:rsidR="00D96544" w:rsidRPr="00D96544">
              <w:rPr>
                <w:b/>
                <w:sz w:val="24"/>
              </w:rPr>
              <w:t>:</w:t>
            </w:r>
          </w:p>
          <w:p w:rsidR="008372B7" w:rsidRPr="002E3BC1" w:rsidRDefault="008372B7" w:rsidP="002E3BC1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</w:rPr>
            </w:pPr>
            <w:r w:rsidRPr="002E3BC1">
              <w:rPr>
                <w:sz w:val="24"/>
              </w:rPr>
              <w:t>Will participants be protected against disclosure of medical or other personal information about themselves to family members</w:t>
            </w:r>
          </w:p>
          <w:p w:rsidR="008372B7" w:rsidRPr="00D96544" w:rsidRDefault="008372B7" w:rsidP="008372B7">
            <w:pPr>
              <w:overflowPunct/>
              <w:autoSpaceDE/>
              <w:autoSpaceDN/>
              <w:adjustRightInd/>
              <w:ind w:left="720"/>
              <w:contextualSpacing/>
              <w:textAlignment w:val="auto"/>
              <w:rPr>
                <w:sz w:val="4"/>
                <w:szCs w:val="4"/>
              </w:rPr>
            </w:pPr>
          </w:p>
          <w:p w:rsidR="008372B7" w:rsidRPr="002E3BC1" w:rsidRDefault="00D91C8D" w:rsidP="008372B7">
            <w:pPr>
              <w:overflowPunct/>
              <w:autoSpaceDE/>
              <w:autoSpaceDN/>
              <w:adjustRightInd/>
              <w:ind w:left="720" w:firstLine="720"/>
              <w:contextualSpacing/>
              <w:textAlignment w:val="auto"/>
              <w:rPr>
                <w:sz w:val="24"/>
                <w:szCs w:val="24"/>
              </w:rPr>
            </w:pPr>
            <w:sdt>
              <w:sdtPr>
                <w:rPr>
                  <w:rFonts w:ascii="MS Gothic" w:eastAsia="MS Gothic"/>
                  <w:sz w:val="24"/>
                  <w:szCs w:val="24"/>
                </w:rPr>
                <w:id w:val="182137276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72B7" w:rsidRPr="002E3BC1">
                  <w:rPr>
                    <w:rFonts w:ascii="MS Gothic" w:eastAsia="MS Mincho" w:hint="eastAsia"/>
                    <w:sz w:val="24"/>
                    <w:szCs w:val="24"/>
                  </w:rPr>
                  <w:t>☐</w:t>
                </w:r>
              </w:sdtContent>
            </w:sdt>
            <w:r w:rsidR="008372B7" w:rsidRPr="002E3BC1">
              <w:rPr>
                <w:sz w:val="24"/>
                <w:szCs w:val="24"/>
              </w:rPr>
              <w:t xml:space="preserve">  No</w:t>
            </w:r>
            <w:r w:rsidR="008372B7" w:rsidRPr="002E3BC1">
              <w:rPr>
                <w:sz w:val="24"/>
                <w:szCs w:val="24"/>
              </w:rPr>
              <w:tab/>
            </w:r>
            <w:r w:rsidR="008372B7" w:rsidRPr="002E3BC1">
              <w:rPr>
                <w:sz w:val="24"/>
                <w:szCs w:val="24"/>
              </w:rPr>
              <w:tab/>
            </w:r>
            <w:sdt>
              <w:sdtPr>
                <w:rPr>
                  <w:rFonts w:ascii="MS Gothic" w:eastAsia="MS Gothic"/>
                  <w:sz w:val="24"/>
                  <w:szCs w:val="24"/>
                </w:rPr>
                <w:id w:val="41367561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72B7" w:rsidRPr="002E3BC1">
                  <w:rPr>
                    <w:rFonts w:ascii="MS Gothic" w:eastAsia="MS Mincho" w:hint="eastAsia"/>
                    <w:sz w:val="24"/>
                    <w:szCs w:val="24"/>
                  </w:rPr>
                  <w:t>☐</w:t>
                </w:r>
              </w:sdtContent>
            </w:sdt>
            <w:r w:rsidR="008372B7" w:rsidRPr="002E3BC1">
              <w:rPr>
                <w:sz w:val="24"/>
                <w:szCs w:val="24"/>
              </w:rPr>
              <w:t xml:space="preserve">  Yes</w:t>
            </w:r>
          </w:p>
          <w:p w:rsidR="008372B7" w:rsidRPr="00D96544" w:rsidRDefault="008372B7" w:rsidP="008372B7">
            <w:pPr>
              <w:overflowPunct/>
              <w:autoSpaceDE/>
              <w:autoSpaceDN/>
              <w:adjustRightInd/>
              <w:ind w:left="720" w:firstLine="720"/>
              <w:contextualSpacing/>
              <w:textAlignment w:val="auto"/>
              <w:rPr>
                <w:sz w:val="4"/>
                <w:szCs w:val="4"/>
              </w:rPr>
            </w:pPr>
          </w:p>
          <w:p w:rsidR="008372B7" w:rsidRPr="002E3BC1" w:rsidRDefault="008372B7" w:rsidP="00D96544">
            <w:pPr>
              <w:overflowPunct/>
              <w:autoSpaceDE/>
              <w:autoSpaceDN/>
              <w:adjustRightInd/>
              <w:ind w:left="1424" w:firstLine="16"/>
              <w:textAlignment w:val="auto"/>
              <w:rPr>
                <w:sz w:val="24"/>
              </w:rPr>
            </w:pPr>
            <w:r w:rsidRPr="002E3BC1">
              <w:rPr>
                <w:sz w:val="24"/>
              </w:rPr>
              <w:t xml:space="preserve">If </w:t>
            </w:r>
            <w:r w:rsidR="00D96544" w:rsidRPr="00D96544">
              <w:rPr>
                <w:b/>
                <w:sz w:val="24"/>
              </w:rPr>
              <w:t>No</w:t>
            </w:r>
            <w:r w:rsidRPr="002E3BC1">
              <w:rPr>
                <w:sz w:val="24"/>
              </w:rPr>
              <w:t>, describe the information that will be disclosed and to whom it will be disclosed:</w:t>
            </w:r>
          </w:p>
          <w:p w:rsidR="008372B7" w:rsidRDefault="008372B7" w:rsidP="008372B7">
            <w:pPr>
              <w:overflowPunct/>
              <w:autoSpaceDE/>
              <w:autoSpaceDN/>
              <w:adjustRightInd/>
              <w:ind w:left="720" w:firstLine="720"/>
              <w:textAlignment w:val="auto"/>
              <w:rPr>
                <w:b/>
                <w:sz w:val="12"/>
                <w:szCs w:val="12"/>
              </w:rPr>
            </w:pPr>
          </w:p>
          <w:p w:rsidR="00D96544" w:rsidRDefault="00D96544" w:rsidP="008372B7">
            <w:pPr>
              <w:overflowPunct/>
              <w:autoSpaceDE/>
              <w:autoSpaceDN/>
              <w:adjustRightInd/>
              <w:ind w:left="720" w:firstLine="720"/>
              <w:textAlignment w:val="auto"/>
              <w:rPr>
                <w:b/>
                <w:sz w:val="12"/>
                <w:szCs w:val="12"/>
              </w:rPr>
            </w:pPr>
            <w:r w:rsidRPr="006B30A9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30A9">
              <w:rPr>
                <w:highlight w:val="lightGray"/>
              </w:rPr>
              <w:instrText xml:space="preserve"> FORMTEXT </w:instrText>
            </w:r>
            <w:r w:rsidRPr="006B30A9">
              <w:rPr>
                <w:highlight w:val="lightGray"/>
              </w:rPr>
            </w:r>
            <w:r w:rsidRPr="006B30A9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 w:rsidRPr="006B30A9">
              <w:rPr>
                <w:highlight w:val="lightGray"/>
              </w:rPr>
              <w:fldChar w:fldCharType="end"/>
            </w:r>
          </w:p>
          <w:p w:rsidR="00D96544" w:rsidRDefault="00D96544" w:rsidP="008372B7">
            <w:pPr>
              <w:overflowPunct/>
              <w:autoSpaceDE/>
              <w:autoSpaceDN/>
              <w:adjustRightInd/>
              <w:ind w:left="720" w:firstLine="720"/>
              <w:textAlignment w:val="auto"/>
              <w:rPr>
                <w:b/>
                <w:sz w:val="12"/>
                <w:szCs w:val="12"/>
              </w:rPr>
            </w:pPr>
          </w:p>
          <w:p w:rsidR="008372B7" w:rsidRPr="00D96544" w:rsidRDefault="008372B7" w:rsidP="002E3BC1">
            <w:pPr>
              <w:numPr>
                <w:ilvl w:val="1"/>
                <w:numId w:val="38"/>
              </w:numPr>
              <w:overflowPunct/>
              <w:autoSpaceDE/>
              <w:autoSpaceDN/>
              <w:adjustRightInd/>
              <w:contextualSpacing/>
              <w:textAlignment w:val="auto"/>
              <w:rPr>
                <w:sz w:val="24"/>
              </w:rPr>
            </w:pPr>
            <w:r w:rsidRPr="00D96544">
              <w:rPr>
                <w:sz w:val="24"/>
              </w:rPr>
              <w:t>Will relatives be invited to be participants based on genetic research results?</w:t>
            </w:r>
          </w:p>
          <w:p w:rsidR="008372B7" w:rsidRPr="00D96544" w:rsidRDefault="008372B7" w:rsidP="008372B7">
            <w:pPr>
              <w:overflowPunct/>
              <w:autoSpaceDE/>
              <w:autoSpaceDN/>
              <w:adjustRightInd/>
              <w:ind w:left="1440"/>
              <w:textAlignment w:val="auto"/>
              <w:rPr>
                <w:sz w:val="4"/>
                <w:szCs w:val="4"/>
              </w:rPr>
            </w:pPr>
          </w:p>
          <w:p w:rsidR="008372B7" w:rsidRPr="00D96544" w:rsidRDefault="00D91C8D" w:rsidP="008372B7">
            <w:pPr>
              <w:overflowPunct/>
              <w:autoSpaceDE/>
              <w:autoSpaceDN/>
              <w:adjustRightInd/>
              <w:ind w:left="1440"/>
              <w:textAlignment w:val="auto"/>
              <w:rPr>
                <w:sz w:val="24"/>
              </w:rPr>
            </w:pPr>
            <w:sdt>
              <w:sdtPr>
                <w:rPr>
                  <w:rFonts w:ascii="MS Gothic" w:eastAsia="MS Gothic"/>
                  <w:sz w:val="24"/>
                  <w:szCs w:val="24"/>
                </w:rPr>
                <w:id w:val="-11738447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72B7" w:rsidRPr="00D96544">
                  <w:rPr>
                    <w:rFonts w:ascii="MS Gothic" w:eastAsia="MS Mincho" w:hint="eastAsia"/>
                    <w:sz w:val="24"/>
                    <w:szCs w:val="24"/>
                  </w:rPr>
                  <w:t>☐</w:t>
                </w:r>
              </w:sdtContent>
            </w:sdt>
            <w:r w:rsidR="008372B7" w:rsidRPr="00D96544">
              <w:rPr>
                <w:sz w:val="24"/>
              </w:rPr>
              <w:t xml:space="preserve">  No</w:t>
            </w:r>
            <w:r w:rsidR="008372B7" w:rsidRPr="00D96544">
              <w:rPr>
                <w:sz w:val="24"/>
              </w:rPr>
              <w:tab/>
            </w:r>
            <w:r w:rsidR="008372B7" w:rsidRPr="00D96544">
              <w:rPr>
                <w:sz w:val="24"/>
              </w:rPr>
              <w:tab/>
            </w:r>
            <w:sdt>
              <w:sdtPr>
                <w:rPr>
                  <w:rFonts w:ascii="MS Gothic" w:eastAsia="MS Gothic"/>
                  <w:sz w:val="24"/>
                  <w:szCs w:val="24"/>
                </w:rPr>
                <w:id w:val="13725690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372B7" w:rsidRPr="00D96544">
                  <w:rPr>
                    <w:rFonts w:ascii="MS Gothic" w:eastAsia="MS Mincho" w:hint="eastAsia"/>
                    <w:sz w:val="24"/>
                    <w:szCs w:val="24"/>
                  </w:rPr>
                  <w:t>☐</w:t>
                </w:r>
              </w:sdtContent>
            </w:sdt>
            <w:r w:rsidR="008372B7" w:rsidRPr="00D96544">
              <w:rPr>
                <w:sz w:val="24"/>
              </w:rPr>
              <w:t xml:space="preserve">  Yes</w:t>
            </w:r>
          </w:p>
          <w:p w:rsidR="008372B7" w:rsidRPr="00D96544" w:rsidRDefault="008372B7" w:rsidP="008372B7">
            <w:pPr>
              <w:overflowPunct/>
              <w:autoSpaceDE/>
              <w:autoSpaceDN/>
              <w:adjustRightInd/>
              <w:ind w:left="1440"/>
              <w:textAlignment w:val="auto"/>
              <w:rPr>
                <w:sz w:val="4"/>
                <w:szCs w:val="4"/>
              </w:rPr>
            </w:pPr>
          </w:p>
          <w:p w:rsidR="008372B7" w:rsidRPr="00D96544" w:rsidRDefault="008372B7" w:rsidP="008372B7">
            <w:pPr>
              <w:overflowPunct/>
              <w:autoSpaceDE/>
              <w:autoSpaceDN/>
              <w:adjustRightInd/>
              <w:ind w:left="1440"/>
              <w:textAlignment w:val="auto"/>
              <w:rPr>
                <w:sz w:val="24"/>
              </w:rPr>
            </w:pPr>
            <w:r w:rsidRPr="00D96544">
              <w:rPr>
                <w:sz w:val="24"/>
              </w:rPr>
              <w:t xml:space="preserve">If </w:t>
            </w:r>
            <w:r w:rsidR="00D96544" w:rsidRPr="00D96544">
              <w:rPr>
                <w:b/>
                <w:sz w:val="24"/>
              </w:rPr>
              <w:t>Yes</w:t>
            </w:r>
            <w:r w:rsidRPr="00D96544">
              <w:rPr>
                <w:sz w:val="24"/>
              </w:rPr>
              <w:t>, describe how they will be contacted and/or recruited:</w:t>
            </w:r>
          </w:p>
          <w:p w:rsidR="008372B7" w:rsidRDefault="008372B7" w:rsidP="008372B7">
            <w:pPr>
              <w:overflowPunct/>
              <w:autoSpaceDE/>
              <w:autoSpaceDN/>
              <w:adjustRightInd/>
              <w:ind w:left="1440"/>
              <w:textAlignment w:val="auto"/>
              <w:rPr>
                <w:sz w:val="12"/>
                <w:szCs w:val="12"/>
              </w:rPr>
            </w:pPr>
          </w:p>
          <w:p w:rsidR="00622F6E" w:rsidRDefault="00622F6E" w:rsidP="008372B7">
            <w:pPr>
              <w:overflowPunct/>
              <w:autoSpaceDE/>
              <w:autoSpaceDN/>
              <w:adjustRightInd/>
              <w:ind w:left="1440"/>
              <w:textAlignment w:val="auto"/>
              <w:rPr>
                <w:sz w:val="12"/>
                <w:szCs w:val="12"/>
              </w:rPr>
            </w:pPr>
            <w:r w:rsidRPr="006B30A9">
              <w:rPr>
                <w:highlight w:val="lightGray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30A9">
              <w:rPr>
                <w:highlight w:val="lightGray"/>
              </w:rPr>
              <w:instrText xml:space="preserve"> FORMTEXT </w:instrText>
            </w:r>
            <w:r w:rsidRPr="006B30A9">
              <w:rPr>
                <w:highlight w:val="lightGray"/>
              </w:rPr>
            </w:r>
            <w:r w:rsidRPr="006B30A9">
              <w:rPr>
                <w:highlight w:val="lightGray"/>
              </w:rPr>
              <w:fldChar w:fldCharType="separate"/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>
              <w:rPr>
                <w:highlight w:val="lightGray"/>
              </w:rPr>
              <w:t> </w:t>
            </w:r>
            <w:r w:rsidRPr="006B30A9">
              <w:rPr>
                <w:highlight w:val="lightGray"/>
              </w:rPr>
              <w:fldChar w:fldCharType="end"/>
            </w:r>
          </w:p>
          <w:p w:rsidR="00622F6E" w:rsidRDefault="00622F6E" w:rsidP="008372B7">
            <w:pPr>
              <w:overflowPunct/>
              <w:autoSpaceDE/>
              <w:autoSpaceDN/>
              <w:adjustRightInd/>
              <w:ind w:left="1440"/>
              <w:textAlignment w:val="auto"/>
              <w:rPr>
                <w:sz w:val="12"/>
                <w:szCs w:val="12"/>
              </w:rPr>
            </w:pPr>
          </w:p>
          <w:p w:rsidR="00622F6E" w:rsidRDefault="00622F6E" w:rsidP="008372B7">
            <w:pPr>
              <w:overflowPunct/>
              <w:autoSpaceDE/>
              <w:autoSpaceDN/>
              <w:adjustRightInd/>
              <w:ind w:left="1440"/>
              <w:textAlignment w:val="auto"/>
              <w:rPr>
                <w:sz w:val="12"/>
                <w:szCs w:val="12"/>
              </w:rPr>
            </w:pPr>
          </w:p>
          <w:p w:rsidR="00622F6E" w:rsidRDefault="00622F6E" w:rsidP="008372B7">
            <w:pPr>
              <w:overflowPunct/>
              <w:autoSpaceDE/>
              <w:autoSpaceDN/>
              <w:adjustRightInd/>
              <w:ind w:left="1440"/>
              <w:textAlignment w:val="auto"/>
              <w:rPr>
                <w:sz w:val="12"/>
                <w:szCs w:val="12"/>
              </w:rPr>
            </w:pPr>
          </w:p>
          <w:p w:rsidR="008372B7" w:rsidRDefault="008372B7">
            <w:pPr>
              <w:spacing w:before="60" w:after="144"/>
              <w:rPr>
                <w:rFonts w:ascii="Arial" w:hAnsi="Arial"/>
                <w:sz w:val="22"/>
              </w:rPr>
            </w:pPr>
          </w:p>
        </w:tc>
      </w:tr>
    </w:tbl>
    <w:p w:rsidR="00285311" w:rsidRDefault="00285311">
      <w:pPr>
        <w:tabs>
          <w:tab w:val="right" w:pos="10710"/>
        </w:tabs>
        <w:rPr>
          <w:rFonts w:ascii="Arial" w:hAnsi="Arial"/>
          <w:sz w:val="22"/>
        </w:rPr>
      </w:pPr>
    </w:p>
    <w:sectPr w:rsidR="00285311" w:rsidSect="008372B7">
      <w:headerReference w:type="even" r:id="rId14"/>
      <w:headerReference w:type="default" r:id="rId15"/>
      <w:headerReference w:type="first" r:id="rId16"/>
      <w:type w:val="continuous"/>
      <w:pgSz w:w="12240" w:h="15840" w:code="1"/>
      <w:pgMar w:top="1440" w:right="1440" w:bottom="1440" w:left="1440" w:header="72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321" w:rsidRDefault="00F05321">
      <w:r>
        <w:separator/>
      </w:r>
    </w:p>
  </w:endnote>
  <w:endnote w:type="continuationSeparator" w:id="0">
    <w:p w:rsidR="00F05321" w:rsidRDefault="00F0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48" w:rsidRDefault="002A2648" w:rsidP="00A36B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648" w:rsidRDefault="002A2648" w:rsidP="00A36B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10" w:type="dxa"/>
      <w:tblInd w:w="18" w:type="dxa"/>
      <w:tblLook w:val="04A0" w:firstRow="1" w:lastRow="0" w:firstColumn="1" w:lastColumn="0" w:noHBand="0" w:noVBand="1"/>
    </w:tblPr>
    <w:tblGrid>
      <w:gridCol w:w="10710"/>
    </w:tblGrid>
    <w:tr w:rsidR="002A2648" w:rsidRPr="00CB1F4C" w:rsidTr="00C56814">
      <w:trPr>
        <w:trHeight w:val="170"/>
      </w:trPr>
      <w:tc>
        <w:tcPr>
          <w:tcW w:w="10710" w:type="dxa"/>
          <w:shd w:val="clear" w:color="auto" w:fill="auto"/>
        </w:tcPr>
        <w:p w:rsidR="002A2648" w:rsidRPr="00DD6CC0" w:rsidRDefault="002A2648" w:rsidP="00664566">
          <w:pPr>
            <w:keepNext/>
            <w:widowControl w:val="0"/>
            <w:jc w:val="center"/>
            <w:outlineLvl w:val="0"/>
            <w:rPr>
              <w:sz w:val="2"/>
              <w:szCs w:val="2"/>
            </w:rPr>
          </w:pPr>
        </w:p>
      </w:tc>
    </w:tr>
    <w:tr w:rsidR="002A2648" w:rsidRPr="002D14E7" w:rsidTr="00C56814">
      <w:trPr>
        <w:trHeight w:val="263"/>
      </w:trPr>
      <w:tc>
        <w:tcPr>
          <w:tcW w:w="10710" w:type="dxa"/>
          <w:shd w:val="clear" w:color="auto" w:fill="auto"/>
        </w:tcPr>
        <w:p w:rsidR="002A2648" w:rsidRPr="002D14E7" w:rsidRDefault="002A2648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b/>
              <w:sz w:val="8"/>
              <w:szCs w:val="8"/>
            </w:rPr>
          </w:pPr>
        </w:p>
        <w:p w:rsidR="002A2648" w:rsidRPr="002D14E7" w:rsidRDefault="002A2648" w:rsidP="00D91C8D">
          <w:pPr>
            <w:keepNext/>
            <w:widowControl w:val="0"/>
            <w:jc w:val="center"/>
            <w:outlineLvl w:val="0"/>
            <w:rPr>
              <w:rFonts w:ascii="Calibri" w:hAnsi="Calibri" w:cs="Calibri"/>
              <w:b/>
              <w:snapToGrid w:val="0"/>
              <w:color w:val="000000"/>
              <w:sz w:val="16"/>
            </w:rPr>
          </w:pPr>
          <w:r w:rsidRPr="002D14E7">
            <w:rPr>
              <w:rFonts w:ascii="Calibri" w:hAnsi="Calibri" w:cs="Calibri"/>
              <w:b/>
              <w:sz w:val="18"/>
              <w:szCs w:val="18"/>
            </w:rPr>
            <w:t xml:space="preserve">Version </w:t>
          </w:r>
          <w:r w:rsidR="002C67CC">
            <w:rPr>
              <w:rFonts w:ascii="Calibri" w:hAnsi="Calibri" w:cs="Calibri"/>
              <w:b/>
              <w:sz w:val="18"/>
              <w:szCs w:val="18"/>
            </w:rPr>
            <w:t xml:space="preserve">Date: </w:t>
          </w:r>
          <w:r w:rsidR="00D91C8D">
            <w:rPr>
              <w:rFonts w:ascii="Calibri" w:hAnsi="Calibri" w:cs="Calibri"/>
              <w:b/>
              <w:sz w:val="18"/>
              <w:szCs w:val="18"/>
            </w:rPr>
            <w:t>November</w:t>
          </w:r>
          <w:r w:rsidR="00C56814">
            <w:rPr>
              <w:rFonts w:ascii="Calibri" w:hAnsi="Calibri" w:cs="Calibri"/>
              <w:b/>
              <w:sz w:val="18"/>
              <w:szCs w:val="18"/>
            </w:rPr>
            <w:t xml:space="preserve"> 2018</w:t>
          </w:r>
        </w:p>
      </w:tc>
    </w:tr>
    <w:tr w:rsidR="002A2648" w:rsidRPr="002D14E7" w:rsidTr="00C56814">
      <w:trPr>
        <w:trHeight w:val="80"/>
      </w:trPr>
      <w:tc>
        <w:tcPr>
          <w:tcW w:w="10710" w:type="dxa"/>
          <w:shd w:val="clear" w:color="auto" w:fill="auto"/>
        </w:tcPr>
        <w:p w:rsidR="002A2648" w:rsidRPr="002D14E7" w:rsidRDefault="002A2648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z w:val="2"/>
              <w:szCs w:val="2"/>
            </w:rPr>
          </w:pPr>
        </w:p>
      </w:tc>
    </w:tr>
    <w:tr w:rsidR="00C56814" w:rsidRPr="002D14E7" w:rsidTr="00C56814">
      <w:trPr>
        <w:trHeight w:val="800"/>
      </w:trPr>
      <w:tc>
        <w:tcPr>
          <w:tcW w:w="10710" w:type="dxa"/>
          <w:shd w:val="clear" w:color="auto" w:fill="auto"/>
        </w:tcPr>
        <w:p w:rsidR="00C56814" w:rsidRPr="002D14E7" w:rsidRDefault="00D91C8D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b/>
              <w:snapToGrid w:val="0"/>
              <w:color w:val="000000"/>
              <w:sz w:val="18"/>
              <w:szCs w:val="18"/>
              <w:u w:val="single"/>
            </w:rPr>
          </w:pPr>
          <w:r>
            <w:rPr>
              <w:rFonts w:ascii="Calibri" w:hAnsi="Calibri" w:cs="Calibri"/>
              <w:b/>
              <w:snapToGrid w:val="0"/>
              <w:color w:val="000000"/>
              <w:sz w:val="18"/>
              <w:szCs w:val="18"/>
              <w:u w:val="single"/>
            </w:rPr>
            <w:t>Baptist</w:t>
          </w:r>
          <w:r w:rsidR="00C56814" w:rsidRPr="002D14E7">
            <w:rPr>
              <w:rFonts w:ascii="Calibri" w:hAnsi="Calibri" w:cs="Calibri"/>
              <w:b/>
              <w:snapToGrid w:val="0"/>
              <w:color w:val="000000"/>
              <w:sz w:val="18"/>
              <w:szCs w:val="18"/>
              <w:u w:val="single"/>
            </w:rPr>
            <w:t xml:space="preserve"> IRB Memphis</w:t>
          </w:r>
        </w:p>
        <w:p w:rsidR="00C56814" w:rsidRPr="002D14E7" w:rsidRDefault="00C56814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8"/>
              <w:szCs w:val="18"/>
            </w:rPr>
          </w:pPr>
          <w:r w:rsidRPr="002D14E7">
            <w:rPr>
              <w:rFonts w:ascii="Calibri" w:hAnsi="Calibri" w:cs="Calibri"/>
              <w:snapToGrid w:val="0"/>
              <w:color w:val="000000"/>
              <w:sz w:val="18"/>
              <w:szCs w:val="18"/>
            </w:rPr>
            <w:t>6025 Walnut Grove Road, Suite 404</w:t>
          </w:r>
        </w:p>
        <w:p w:rsidR="00C56814" w:rsidRPr="002D14E7" w:rsidRDefault="00C56814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8"/>
              <w:szCs w:val="18"/>
            </w:rPr>
          </w:pPr>
          <w:r w:rsidRPr="002D14E7">
            <w:rPr>
              <w:rFonts w:ascii="Calibri" w:hAnsi="Calibri" w:cs="Calibri"/>
              <w:snapToGrid w:val="0"/>
              <w:color w:val="000000"/>
              <w:sz w:val="18"/>
              <w:szCs w:val="18"/>
            </w:rPr>
            <w:t>Memphis, TN 38120</w:t>
          </w:r>
        </w:p>
        <w:p w:rsidR="00C56814" w:rsidRDefault="00C56814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8"/>
              <w:szCs w:val="18"/>
            </w:rPr>
          </w:pPr>
          <w:r w:rsidRPr="002D14E7">
            <w:rPr>
              <w:rFonts w:ascii="Calibri" w:hAnsi="Calibri" w:cs="Calibri"/>
              <w:snapToGrid w:val="0"/>
              <w:color w:val="000000"/>
              <w:sz w:val="18"/>
              <w:szCs w:val="18"/>
            </w:rPr>
            <w:t xml:space="preserve">Phone (901) 226-1677 </w:t>
          </w:r>
          <w:r>
            <w:rPr>
              <w:rFonts w:ascii="Calibri" w:hAnsi="Calibri" w:cs="Calibri"/>
              <w:snapToGrid w:val="0"/>
              <w:color w:val="000000"/>
              <w:sz w:val="18"/>
              <w:szCs w:val="18"/>
            </w:rPr>
            <w:t>or (901) 226-1678</w:t>
          </w:r>
          <w:r w:rsidRPr="002D14E7">
            <w:rPr>
              <w:rFonts w:ascii="Calibri" w:hAnsi="Calibri" w:cs="Calibri"/>
              <w:snapToGrid w:val="0"/>
              <w:color w:val="000000"/>
              <w:sz w:val="18"/>
              <w:szCs w:val="18"/>
            </w:rPr>
            <w:t xml:space="preserve">    Fax (901) 226-1680</w:t>
          </w:r>
        </w:p>
        <w:p w:rsidR="00D91C8D" w:rsidRPr="002D14E7" w:rsidRDefault="00D91C8D" w:rsidP="00CD3B1D">
          <w:pPr>
            <w:keepNext/>
            <w:widowControl w:val="0"/>
            <w:tabs>
              <w:tab w:val="left" w:pos="90"/>
            </w:tabs>
            <w:jc w:val="center"/>
            <w:outlineLvl w:val="0"/>
            <w:rPr>
              <w:rFonts w:ascii="Calibri" w:hAnsi="Calibri" w:cs="Calibri"/>
              <w:snapToGrid w:val="0"/>
              <w:color w:val="000000"/>
              <w:sz w:val="16"/>
            </w:rPr>
          </w:pPr>
          <w:r>
            <w:rPr>
              <w:rFonts w:ascii="Calibri" w:hAnsi="Calibri" w:cs="Calibri"/>
              <w:snapToGrid w:val="0"/>
              <w:color w:val="000000"/>
              <w:sz w:val="18"/>
              <w:szCs w:val="18"/>
            </w:rPr>
            <w:t>Baptist.IRB@bmhcc.org</w:t>
          </w:r>
        </w:p>
      </w:tc>
    </w:tr>
  </w:tbl>
  <w:p w:rsidR="002A2648" w:rsidRPr="00CD3B1D" w:rsidRDefault="002A2648" w:rsidP="00CD3B1D">
    <w:pPr>
      <w:pStyle w:val="Footer"/>
      <w:jc w:val="right"/>
      <w:rPr>
        <w:sz w:val="4"/>
        <w:szCs w:val="4"/>
      </w:rPr>
    </w:pPr>
  </w:p>
  <w:p w:rsidR="002A2648" w:rsidRPr="00CD3B1D" w:rsidRDefault="002A2648" w:rsidP="00CD3B1D">
    <w:pPr>
      <w:pStyle w:val="Footer"/>
      <w:jc w:val="right"/>
      <w:rPr>
        <w:rFonts w:ascii="Arial" w:hAnsi="Arial" w:cs="Arial"/>
        <w:sz w:val="14"/>
        <w:szCs w:val="14"/>
      </w:rPr>
    </w:pPr>
    <w:r w:rsidRPr="00CD3B1D">
      <w:rPr>
        <w:rFonts w:ascii="Arial" w:hAnsi="Arial" w:cs="Arial"/>
        <w:b/>
        <w:bCs/>
        <w:sz w:val="14"/>
        <w:szCs w:val="14"/>
      </w:rPr>
      <w:fldChar w:fldCharType="begin"/>
    </w:r>
    <w:r w:rsidRPr="00CD3B1D">
      <w:rPr>
        <w:rFonts w:ascii="Arial" w:hAnsi="Arial" w:cs="Arial"/>
        <w:b/>
        <w:bCs/>
        <w:sz w:val="14"/>
        <w:szCs w:val="14"/>
      </w:rPr>
      <w:instrText xml:space="preserve"> PAGE </w:instrText>
    </w:r>
    <w:r w:rsidRPr="00CD3B1D">
      <w:rPr>
        <w:rFonts w:ascii="Arial" w:hAnsi="Arial" w:cs="Arial"/>
        <w:b/>
        <w:bCs/>
        <w:sz w:val="14"/>
        <w:szCs w:val="14"/>
      </w:rPr>
      <w:fldChar w:fldCharType="separate"/>
    </w:r>
    <w:r w:rsidR="00D91C8D">
      <w:rPr>
        <w:rFonts w:ascii="Arial" w:hAnsi="Arial" w:cs="Arial"/>
        <w:b/>
        <w:bCs/>
        <w:noProof/>
        <w:sz w:val="14"/>
        <w:szCs w:val="14"/>
      </w:rPr>
      <w:t>2</w:t>
    </w:r>
    <w:r w:rsidRPr="00CD3B1D">
      <w:rPr>
        <w:rFonts w:ascii="Arial" w:hAnsi="Arial" w:cs="Arial"/>
        <w:b/>
        <w:bCs/>
        <w:sz w:val="14"/>
        <w:szCs w:val="14"/>
      </w:rPr>
      <w:fldChar w:fldCharType="end"/>
    </w:r>
    <w:r w:rsidRPr="00CD3B1D">
      <w:rPr>
        <w:rFonts w:ascii="Arial" w:hAnsi="Arial" w:cs="Arial"/>
        <w:sz w:val="14"/>
        <w:szCs w:val="14"/>
      </w:rPr>
      <w:t xml:space="preserve"> of </w:t>
    </w:r>
    <w:r w:rsidRPr="00CD3B1D">
      <w:rPr>
        <w:rFonts w:ascii="Arial" w:hAnsi="Arial" w:cs="Arial"/>
        <w:b/>
        <w:bCs/>
        <w:sz w:val="14"/>
        <w:szCs w:val="14"/>
      </w:rPr>
      <w:fldChar w:fldCharType="begin"/>
    </w:r>
    <w:r w:rsidRPr="00CD3B1D">
      <w:rPr>
        <w:rFonts w:ascii="Arial" w:hAnsi="Arial" w:cs="Arial"/>
        <w:b/>
        <w:bCs/>
        <w:sz w:val="14"/>
        <w:szCs w:val="14"/>
      </w:rPr>
      <w:instrText xml:space="preserve"> NUMPAGES  </w:instrText>
    </w:r>
    <w:r w:rsidRPr="00CD3B1D">
      <w:rPr>
        <w:rFonts w:ascii="Arial" w:hAnsi="Arial" w:cs="Arial"/>
        <w:b/>
        <w:bCs/>
        <w:sz w:val="14"/>
        <w:szCs w:val="14"/>
      </w:rPr>
      <w:fldChar w:fldCharType="separate"/>
    </w:r>
    <w:r w:rsidR="00D91C8D">
      <w:rPr>
        <w:rFonts w:ascii="Arial" w:hAnsi="Arial" w:cs="Arial"/>
        <w:b/>
        <w:bCs/>
        <w:noProof/>
        <w:sz w:val="14"/>
        <w:szCs w:val="14"/>
      </w:rPr>
      <w:t>2</w:t>
    </w:r>
    <w:r w:rsidRPr="00CD3B1D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321" w:rsidRDefault="00F05321">
      <w:r>
        <w:separator/>
      </w:r>
    </w:p>
  </w:footnote>
  <w:footnote w:type="continuationSeparator" w:id="0">
    <w:p w:rsidR="00F05321" w:rsidRDefault="00F053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48" w:rsidRDefault="00D91C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956344" o:spid="_x0000_s2050" type="#_x0000_t75" style="position:absolute;margin-left:0;margin-top:0;width:547.2pt;height:410.4pt;z-index:-251660288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51" w:type="dxa"/>
      <w:jc w:val="center"/>
      <w:tblInd w:w="-267" w:type="dxa"/>
      <w:tblLook w:val="04A0" w:firstRow="1" w:lastRow="0" w:firstColumn="1" w:lastColumn="0" w:noHBand="0" w:noVBand="1"/>
    </w:tblPr>
    <w:tblGrid>
      <w:gridCol w:w="6312"/>
      <w:gridCol w:w="4539"/>
    </w:tblGrid>
    <w:tr w:rsidR="002A2648" w:rsidTr="00C56814">
      <w:trPr>
        <w:trHeight w:val="1890"/>
        <w:jc w:val="center"/>
      </w:trPr>
      <w:tc>
        <w:tcPr>
          <w:tcW w:w="6312" w:type="dxa"/>
          <w:shd w:val="clear" w:color="auto" w:fill="auto"/>
        </w:tcPr>
        <w:p w:rsidR="002A2648" w:rsidRDefault="00D91C8D" w:rsidP="000964EF">
          <w:pPr>
            <w:jc w:val="center"/>
          </w:pPr>
          <w:r>
            <w:rPr>
              <w:i/>
              <w:noProof/>
              <w:color w:val="000080"/>
              <w:sz w:val="16"/>
              <w:szCs w:val="16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411956345" o:spid="_x0000_s2051" type="#_x0000_t75" style="position:absolute;left:0;text-align:left;margin-left:0;margin-top:0;width:547.2pt;height:410.4pt;z-index:-251659264;mso-position-horizontal:center;mso-position-horizontal-relative:margin;mso-position-vertical:center;mso-position-vertical-relative:margin" o:allowincell="f">
                <v:imagedata r:id="rId1" o:title="BMH Watermark" gain="19661f" blacklevel="22938f"/>
                <w10:wrap anchorx="margin" anchory="margin"/>
              </v:shape>
            </w:pict>
          </w:r>
          <w:r w:rsidR="008D5206">
            <w:rPr>
              <w:i/>
              <w:noProof/>
              <w:color w:val="000080"/>
              <w:sz w:val="16"/>
              <w:szCs w:val="16"/>
            </w:rPr>
            <w:drawing>
              <wp:inline distT="0" distB="0" distL="0" distR="0" wp14:anchorId="23F045A3" wp14:editId="53AC5282">
                <wp:extent cx="3870960" cy="1203960"/>
                <wp:effectExtent l="0" t="0" r="0" b="0"/>
                <wp:docPr id="1" name="Picture 51" descr="Description: Slid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Description: Slid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24" t="23505" r="18910" b="49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0960" cy="12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9" w:type="dxa"/>
          <w:shd w:val="clear" w:color="auto" w:fill="auto"/>
          <w:vAlign w:val="center"/>
        </w:tcPr>
        <w:p w:rsidR="00C56814" w:rsidRDefault="00C56814" w:rsidP="004E167D">
          <w:pPr>
            <w:jc w:val="center"/>
            <w:rPr>
              <w:rFonts w:ascii="Calibri" w:hAnsi="Calibri"/>
              <w:sz w:val="22"/>
              <w:szCs w:val="22"/>
            </w:rPr>
          </w:pPr>
          <w:r>
            <w:rPr>
              <w:rFonts w:asciiTheme="minorHAnsi" w:hAnsiTheme="minorHAnsi"/>
              <w:spacing w:val="6"/>
              <w:sz w:val="28"/>
              <w:szCs w:val="28"/>
            </w:rPr>
            <w:t>M. Ammar Hatahet</w:t>
          </w:r>
          <w:r w:rsidRPr="00B25716">
            <w:rPr>
              <w:rFonts w:asciiTheme="minorHAnsi" w:hAnsiTheme="minorHAnsi"/>
              <w:spacing w:val="6"/>
              <w:sz w:val="28"/>
              <w:szCs w:val="28"/>
            </w:rPr>
            <w:t>, MD Chair</w:t>
          </w:r>
          <w:r w:rsidRPr="001C3275">
            <w:rPr>
              <w:rFonts w:ascii="Calibri" w:hAnsi="Calibri"/>
              <w:sz w:val="22"/>
              <w:szCs w:val="22"/>
            </w:rPr>
            <w:t xml:space="preserve"> </w:t>
          </w:r>
        </w:p>
        <w:p w:rsidR="004E167D" w:rsidRPr="001C3275" w:rsidRDefault="004E167D" w:rsidP="004E167D">
          <w:pPr>
            <w:jc w:val="center"/>
            <w:rPr>
              <w:rFonts w:ascii="Calibri" w:hAnsi="Calibri"/>
              <w:sz w:val="22"/>
              <w:szCs w:val="22"/>
            </w:rPr>
          </w:pPr>
          <w:r w:rsidRPr="001C3275">
            <w:rPr>
              <w:rFonts w:ascii="Calibri" w:hAnsi="Calibri"/>
              <w:sz w:val="22"/>
              <w:szCs w:val="22"/>
            </w:rPr>
            <w:t>Baptist Memorial Hospital Memphis</w:t>
          </w:r>
        </w:p>
        <w:p w:rsidR="00C56814" w:rsidRPr="0086072E" w:rsidRDefault="00C56814" w:rsidP="00C56814">
          <w:pPr>
            <w:jc w:val="center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Patty Claiborne</w:t>
          </w:r>
          <w:r w:rsidRPr="0086072E">
            <w:rPr>
              <w:rFonts w:asciiTheme="minorHAnsi" w:hAnsiTheme="minorHAnsi"/>
              <w:sz w:val="28"/>
              <w:szCs w:val="28"/>
            </w:rPr>
            <w:t xml:space="preserve">, </w:t>
          </w:r>
          <w:r>
            <w:rPr>
              <w:rFonts w:asciiTheme="minorHAnsi" w:hAnsiTheme="minorHAnsi"/>
              <w:sz w:val="28"/>
              <w:szCs w:val="28"/>
            </w:rPr>
            <w:t>PharmD</w:t>
          </w:r>
          <w:r w:rsidRPr="0086072E">
            <w:rPr>
              <w:rFonts w:asciiTheme="minorHAnsi" w:hAnsiTheme="minorHAnsi"/>
              <w:sz w:val="28"/>
              <w:szCs w:val="28"/>
            </w:rPr>
            <w:t xml:space="preserve"> </w:t>
          </w:r>
          <w:r>
            <w:rPr>
              <w:rFonts w:asciiTheme="minorHAnsi" w:hAnsiTheme="minorHAnsi"/>
              <w:sz w:val="28"/>
              <w:szCs w:val="28"/>
            </w:rPr>
            <w:t>Vice-</w:t>
          </w:r>
          <w:r w:rsidRPr="0086072E">
            <w:rPr>
              <w:rFonts w:asciiTheme="minorHAnsi" w:hAnsiTheme="minorHAnsi"/>
              <w:sz w:val="28"/>
              <w:szCs w:val="28"/>
            </w:rPr>
            <w:t>Chair</w:t>
          </w:r>
        </w:p>
        <w:p w:rsidR="002A2648" w:rsidRDefault="004E167D" w:rsidP="00C56814">
          <w:pPr>
            <w:jc w:val="center"/>
          </w:pPr>
          <w:r w:rsidRPr="001C3275">
            <w:rPr>
              <w:rFonts w:ascii="Calibri" w:hAnsi="Calibri"/>
              <w:sz w:val="22"/>
              <w:szCs w:val="22"/>
            </w:rPr>
            <w:t>Baptist Memorial Hospital</w:t>
          </w:r>
          <w:r w:rsidR="00C56814">
            <w:rPr>
              <w:rFonts w:ascii="Calibri" w:hAnsi="Calibri"/>
              <w:sz w:val="22"/>
              <w:szCs w:val="22"/>
            </w:rPr>
            <w:t xml:space="preserve"> </w:t>
          </w:r>
          <w:r>
            <w:rPr>
              <w:rFonts w:ascii="Calibri" w:hAnsi="Calibri"/>
              <w:sz w:val="22"/>
              <w:szCs w:val="22"/>
            </w:rPr>
            <w:t>Memphis</w:t>
          </w:r>
        </w:p>
      </w:tc>
    </w:tr>
  </w:tbl>
  <w:p w:rsidR="002A2648" w:rsidRDefault="002A2648" w:rsidP="00470052">
    <w:pPr>
      <w:pStyle w:val="BodyText"/>
      <w:shd w:val="clear" w:color="auto" w:fill="auto"/>
      <w:jc w:val="left"/>
      <w:rPr>
        <w:b w:val="0"/>
        <w:i/>
        <w:spacing w:val="0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48" w:rsidRDefault="00D91C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956343" o:spid="_x0000_s2049" type="#_x0000_t75" style="position:absolute;margin-left:0;margin-top:0;width:547.2pt;height:410.4pt;z-index:-251661312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48" w:rsidRDefault="00D91C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956347" o:spid="_x0000_s2053" type="#_x0000_t75" style="position:absolute;margin-left:0;margin-top:0;width:547.2pt;height:410.4pt;z-index:-251657216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48" w:rsidRPr="008372B7" w:rsidRDefault="008372B7" w:rsidP="00B41A1B">
    <w:pPr>
      <w:pStyle w:val="Header"/>
      <w:shd w:val="clear" w:color="auto" w:fill="FFC000"/>
      <w:jc w:val="center"/>
      <w:rPr>
        <w:rFonts w:ascii="Arial" w:hAnsi="Arial"/>
        <w:b/>
        <w:sz w:val="4"/>
        <w:szCs w:val="4"/>
      </w:rPr>
    </w:pPr>
    <w:r w:rsidRPr="008372B7">
      <w:rPr>
        <w:rFonts w:ascii="Arial" w:hAnsi="Arial"/>
        <w:b/>
        <w:smallCaps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D0B04F" wp14:editId="0A08905B">
              <wp:simplePos x="0" y="0"/>
              <wp:positionH relativeFrom="column">
                <wp:posOffset>-19050</wp:posOffset>
              </wp:positionH>
              <wp:positionV relativeFrom="paragraph">
                <wp:posOffset>-19050</wp:posOffset>
              </wp:positionV>
              <wp:extent cx="5953125" cy="438150"/>
              <wp:effectExtent l="0" t="0" r="28575" b="1905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53125" cy="43815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72B7" w:rsidRDefault="00F034C8" w:rsidP="008372B7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b/>
                              <w:smallCaps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</w:t>
                          </w:r>
                          <w:r w:rsidR="008372B7" w:rsidRPr="00470052">
                            <w:rPr>
                              <w:rFonts w:ascii="Arial" w:hAnsi="Arial"/>
                              <w:b/>
                              <w:smallCaps/>
                            </w:rPr>
                            <w:t xml:space="preserve">Baptist </w:t>
                          </w:r>
                          <w:r w:rsidR="008372B7">
                            <w:rPr>
                              <w:rFonts w:ascii="Arial" w:hAnsi="Arial"/>
                              <w:b/>
                              <w:smallCaps/>
                            </w:rPr>
                            <w:t>Institutional Review Board</w:t>
                          </w:r>
                          <w:r w:rsidR="008372B7" w:rsidRPr="00B41A1B">
                            <w:rPr>
                              <w:rFonts w:ascii="Arial" w:hAnsi="Arial"/>
                              <w:b/>
                              <w:i/>
                              <w:smallCaps/>
                            </w:rPr>
                            <w:t xml:space="preserve"> – </w:t>
                          </w:r>
                          <w:r w:rsidR="008372B7">
                            <w:rPr>
                              <w:rFonts w:ascii="Arial" w:hAnsi="Arial"/>
                              <w:b/>
                              <w:smallCaps/>
                            </w:rPr>
                            <w:t>Genetic Research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1.5pt;margin-top:-1.5pt;width:468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" fillcolor="#e5dfec [663]">
              <v:textbox>
                <w:txbxContent>
                  <w:p w:rsidR="008372B7" w:rsidRDefault="00F034C8" w:rsidP="008372B7">
                    <w:pPr>
                      <w:jc w:val="center"/>
                    </w:pPr>
                    <w:r>
                      <w:rPr>
                        <w:rFonts w:ascii="Arial" w:hAnsi="Arial"/>
                        <w:b/>
                        <w:smallCaps/>
                      </w:rPr>
                      <w:t xml:space="preserve">                                                                                                                                                                                                         </w:t>
                    </w:r>
                    <w:r w:rsidR="008372B7" w:rsidRPr="00470052">
                      <w:rPr>
                        <w:rFonts w:ascii="Arial" w:hAnsi="Arial"/>
                        <w:b/>
                        <w:smallCaps/>
                      </w:rPr>
                      <w:t xml:space="preserve">Baptist </w:t>
                    </w:r>
                    <w:r w:rsidR="008372B7">
                      <w:rPr>
                        <w:rFonts w:ascii="Arial" w:hAnsi="Arial"/>
                        <w:b/>
                        <w:smallCaps/>
                      </w:rPr>
                      <w:t>Institutional Review Board</w:t>
                    </w:r>
                    <w:r w:rsidR="008372B7" w:rsidRPr="00B41A1B">
                      <w:rPr>
                        <w:rFonts w:ascii="Arial" w:hAnsi="Arial"/>
                        <w:b/>
                        <w:i/>
                        <w:smallCaps/>
                      </w:rPr>
                      <w:t xml:space="preserve"> – </w:t>
                    </w:r>
                    <w:r w:rsidR="008372B7">
                      <w:rPr>
                        <w:rFonts w:ascii="Arial" w:hAnsi="Arial"/>
                        <w:b/>
                        <w:smallCaps/>
                      </w:rPr>
                      <w:t>Genetic Research Form</w:t>
                    </w:r>
                  </w:p>
                </w:txbxContent>
              </v:textbox>
            </v:shape>
          </w:pict>
        </mc:Fallback>
      </mc:AlternateContent>
    </w:r>
    <w:r w:rsidR="00D91C8D">
      <w:rPr>
        <w:rFonts w:ascii="Arial" w:hAnsi="Arial"/>
        <w:b/>
        <w:smallCaps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956348" o:spid="_x0000_s2054" type="#_x0000_t75" style="position:absolute;left:0;text-align:left;margin-left:-39.75pt;margin-top:146.95pt;width:547.2pt;height:410.4pt;z-index:-251656192;mso-position-horizontal-relative:margin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648" w:rsidRDefault="00D91C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1956346" o:spid="_x0000_s2052" type="#_x0000_t75" style="position:absolute;margin-left:0;margin-top:0;width:547.2pt;height:410.4pt;z-index:-251658240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6CF"/>
    <w:multiLevelType w:val="singleLevel"/>
    <w:tmpl w:val="8B98A872"/>
    <w:lvl w:ilvl="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3FE5149"/>
    <w:multiLevelType w:val="hybridMultilevel"/>
    <w:tmpl w:val="52F25EEA"/>
    <w:lvl w:ilvl="0" w:tplc="68F4C854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D688B6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C7EBE6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9C646C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328969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FC4C4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56ACA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03C7F5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450E47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98578C"/>
    <w:multiLevelType w:val="singleLevel"/>
    <w:tmpl w:val="6EA29DCC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</w:abstractNum>
  <w:abstractNum w:abstractNumId="3">
    <w:nsid w:val="0BDD4CD1"/>
    <w:multiLevelType w:val="multilevel"/>
    <w:tmpl w:val="9D9AB122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E243382"/>
    <w:multiLevelType w:val="hybridMultilevel"/>
    <w:tmpl w:val="9EB27A94"/>
    <w:lvl w:ilvl="0" w:tplc="B966F43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5CAFB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9B83D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C228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E6EAB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16E70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5040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28D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D1CEB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E5F746A"/>
    <w:multiLevelType w:val="multilevel"/>
    <w:tmpl w:val="9EB27A9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650835"/>
    <w:multiLevelType w:val="hybridMultilevel"/>
    <w:tmpl w:val="0298D1E4"/>
    <w:lvl w:ilvl="0" w:tplc="04090019">
      <w:start w:val="1"/>
      <w:numFmt w:val="lowerLetter"/>
      <w:lvlText w:val="%1."/>
      <w:lvlJc w:val="left"/>
      <w:pPr>
        <w:ind w:left="178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04" w:hanging="360"/>
      </w:pPr>
    </w:lvl>
    <w:lvl w:ilvl="2" w:tplc="0409001B" w:tentative="1">
      <w:start w:val="1"/>
      <w:numFmt w:val="lowerRoman"/>
      <w:lvlText w:val="%3."/>
      <w:lvlJc w:val="right"/>
      <w:pPr>
        <w:ind w:left="3224" w:hanging="180"/>
      </w:pPr>
    </w:lvl>
    <w:lvl w:ilvl="3" w:tplc="0409000F" w:tentative="1">
      <w:start w:val="1"/>
      <w:numFmt w:val="decimal"/>
      <w:lvlText w:val="%4."/>
      <w:lvlJc w:val="left"/>
      <w:pPr>
        <w:ind w:left="3944" w:hanging="360"/>
      </w:pPr>
    </w:lvl>
    <w:lvl w:ilvl="4" w:tplc="04090019" w:tentative="1">
      <w:start w:val="1"/>
      <w:numFmt w:val="lowerLetter"/>
      <w:lvlText w:val="%5."/>
      <w:lvlJc w:val="left"/>
      <w:pPr>
        <w:ind w:left="4664" w:hanging="360"/>
      </w:pPr>
    </w:lvl>
    <w:lvl w:ilvl="5" w:tplc="0409001B" w:tentative="1">
      <w:start w:val="1"/>
      <w:numFmt w:val="lowerRoman"/>
      <w:lvlText w:val="%6."/>
      <w:lvlJc w:val="right"/>
      <w:pPr>
        <w:ind w:left="5384" w:hanging="180"/>
      </w:pPr>
    </w:lvl>
    <w:lvl w:ilvl="6" w:tplc="0409000F" w:tentative="1">
      <w:start w:val="1"/>
      <w:numFmt w:val="decimal"/>
      <w:lvlText w:val="%7."/>
      <w:lvlJc w:val="left"/>
      <w:pPr>
        <w:ind w:left="6104" w:hanging="360"/>
      </w:pPr>
    </w:lvl>
    <w:lvl w:ilvl="7" w:tplc="04090019" w:tentative="1">
      <w:start w:val="1"/>
      <w:numFmt w:val="lowerLetter"/>
      <w:lvlText w:val="%8."/>
      <w:lvlJc w:val="left"/>
      <w:pPr>
        <w:ind w:left="6824" w:hanging="360"/>
      </w:pPr>
    </w:lvl>
    <w:lvl w:ilvl="8" w:tplc="0409001B" w:tentative="1">
      <w:start w:val="1"/>
      <w:numFmt w:val="lowerRoman"/>
      <w:lvlText w:val="%9."/>
      <w:lvlJc w:val="right"/>
      <w:pPr>
        <w:ind w:left="7544" w:hanging="180"/>
      </w:pPr>
    </w:lvl>
  </w:abstractNum>
  <w:abstractNum w:abstractNumId="7">
    <w:nsid w:val="199C34E9"/>
    <w:multiLevelType w:val="hybridMultilevel"/>
    <w:tmpl w:val="1A8E0DB6"/>
    <w:lvl w:ilvl="0" w:tplc="0F3CE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94A61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4F2D6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E6A5F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BE464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DA82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44C0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600F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05ABB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A44495A"/>
    <w:multiLevelType w:val="hybridMultilevel"/>
    <w:tmpl w:val="89D8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53230"/>
    <w:multiLevelType w:val="singleLevel"/>
    <w:tmpl w:val="F2C87B50"/>
    <w:lvl w:ilvl="0">
      <w:start w:val="1"/>
      <w:numFmt w:val="bullet"/>
      <w:lvlText w:val=""/>
      <w:lvlJc w:val="left"/>
      <w:pPr>
        <w:tabs>
          <w:tab w:val="num" w:pos="432"/>
        </w:tabs>
        <w:ind w:left="360" w:hanging="288"/>
      </w:pPr>
      <w:rPr>
        <w:rFonts w:ascii="Wingdings" w:hAnsi="Wingdings" w:hint="default"/>
        <w:sz w:val="16"/>
      </w:rPr>
    </w:lvl>
  </w:abstractNum>
  <w:abstractNum w:abstractNumId="10">
    <w:nsid w:val="22683402"/>
    <w:multiLevelType w:val="hybridMultilevel"/>
    <w:tmpl w:val="EA66D9F4"/>
    <w:lvl w:ilvl="0" w:tplc="B3D0C51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B200543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552288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7F026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F0C7A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93CB2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2CAA7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4233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976A0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632B01"/>
    <w:multiLevelType w:val="hybridMultilevel"/>
    <w:tmpl w:val="4CDE4FA0"/>
    <w:lvl w:ilvl="0" w:tplc="A69C45D4">
      <w:start w:val="1"/>
      <w:numFmt w:val="lowerRoman"/>
      <w:lvlText w:val="(%1)"/>
      <w:lvlJc w:val="left"/>
      <w:pPr>
        <w:ind w:left="99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2">
    <w:nsid w:val="2CAE3F5A"/>
    <w:multiLevelType w:val="hybridMultilevel"/>
    <w:tmpl w:val="2258E2FC"/>
    <w:lvl w:ilvl="0" w:tplc="80DAC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E3030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690FF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4C4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FF4E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A3494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9F4F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7C5D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56057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600537"/>
    <w:multiLevelType w:val="hybridMultilevel"/>
    <w:tmpl w:val="7708FCBC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5B1AF9"/>
    <w:multiLevelType w:val="hybridMultilevel"/>
    <w:tmpl w:val="3886C6B0"/>
    <w:lvl w:ilvl="0" w:tplc="02DC1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3170C"/>
    <w:multiLevelType w:val="multilevel"/>
    <w:tmpl w:val="9EB27A94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AF455DA"/>
    <w:multiLevelType w:val="hybridMultilevel"/>
    <w:tmpl w:val="22E641CE"/>
    <w:lvl w:ilvl="0" w:tplc="79F4F31C">
      <w:start w:val="1"/>
      <w:numFmt w:val="lowerLetter"/>
      <w:lvlText w:val="(%1)"/>
      <w:lvlJc w:val="left"/>
      <w:pPr>
        <w:ind w:left="6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  <w:rPr>
        <w:rFonts w:cs="Times New Roman"/>
      </w:rPr>
    </w:lvl>
  </w:abstractNum>
  <w:abstractNum w:abstractNumId="17">
    <w:nsid w:val="3C622D74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3210C4E"/>
    <w:multiLevelType w:val="hybridMultilevel"/>
    <w:tmpl w:val="C14E769A"/>
    <w:lvl w:ilvl="0" w:tplc="322C10E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 w:hint="default"/>
      </w:rPr>
    </w:lvl>
    <w:lvl w:ilvl="1" w:tplc="035AE4DE">
      <w:start w:val="1"/>
      <w:numFmt w:val="lowerLetter"/>
      <w:lvlText w:val="(%2)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DB8E75E8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BC64DA28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F020A38E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156C148C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C324B6BC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BCA8FDA2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EBD25464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>
    <w:nsid w:val="4495531F"/>
    <w:multiLevelType w:val="hybridMultilevel"/>
    <w:tmpl w:val="421C7EFE"/>
    <w:lvl w:ilvl="0" w:tplc="B01814BA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EC7092"/>
    <w:multiLevelType w:val="hybridMultilevel"/>
    <w:tmpl w:val="1DB4E2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1B614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>
    <w:nsid w:val="49F57257"/>
    <w:multiLevelType w:val="multilevel"/>
    <w:tmpl w:val="EB467E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4A7F3628"/>
    <w:multiLevelType w:val="singleLevel"/>
    <w:tmpl w:val="9FB67AD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sz w:val="16"/>
      </w:rPr>
    </w:lvl>
  </w:abstractNum>
  <w:abstractNum w:abstractNumId="24">
    <w:nsid w:val="5133538C"/>
    <w:multiLevelType w:val="hybridMultilevel"/>
    <w:tmpl w:val="F6A60756"/>
    <w:lvl w:ilvl="0" w:tplc="172E7DB8">
      <w:start w:val="6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abstractNum w:abstractNumId="25">
    <w:nsid w:val="541F7A81"/>
    <w:multiLevelType w:val="hybridMultilevel"/>
    <w:tmpl w:val="E4A2A394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4267EB1"/>
    <w:multiLevelType w:val="hybridMultilevel"/>
    <w:tmpl w:val="1E66BA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A7582E"/>
    <w:multiLevelType w:val="hybridMultilevel"/>
    <w:tmpl w:val="70F4A3F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F434619"/>
    <w:multiLevelType w:val="hybridMultilevel"/>
    <w:tmpl w:val="06B843F2"/>
    <w:lvl w:ilvl="0" w:tplc="FFFFFFFF">
      <w:start w:val="1"/>
      <w:numFmt w:val="upperLetter"/>
      <w:pStyle w:val="List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6761089"/>
    <w:multiLevelType w:val="hybridMultilevel"/>
    <w:tmpl w:val="99E8DCFE"/>
    <w:lvl w:ilvl="0" w:tplc="1D8CE41C">
      <w:start w:val="7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abstractNum w:abstractNumId="30">
    <w:nsid w:val="674A47BE"/>
    <w:multiLevelType w:val="multilevel"/>
    <w:tmpl w:val="52F25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75627CA"/>
    <w:multiLevelType w:val="hybridMultilevel"/>
    <w:tmpl w:val="DDB4FB96"/>
    <w:lvl w:ilvl="0" w:tplc="B31E28F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56C1A"/>
    <w:multiLevelType w:val="hybridMultilevel"/>
    <w:tmpl w:val="CCD81A02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3">
    <w:nsid w:val="73DA4BAA"/>
    <w:multiLevelType w:val="hybridMultilevel"/>
    <w:tmpl w:val="0DCE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67A0730"/>
    <w:multiLevelType w:val="hybridMultilevel"/>
    <w:tmpl w:val="7E6EB632"/>
    <w:lvl w:ilvl="0" w:tplc="172E7DB8">
      <w:start w:val="5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abstractNum w:abstractNumId="35">
    <w:nsid w:val="7708429D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79F91AD1"/>
    <w:multiLevelType w:val="hybridMultilevel"/>
    <w:tmpl w:val="9D9AB122"/>
    <w:lvl w:ilvl="0" w:tplc="FFFFFFFF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7E821D3E"/>
    <w:multiLevelType w:val="hybridMultilevel"/>
    <w:tmpl w:val="104445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F7A479D"/>
    <w:multiLevelType w:val="hybridMultilevel"/>
    <w:tmpl w:val="ED3CDA7E"/>
    <w:lvl w:ilvl="0" w:tplc="1CF2C3D8">
      <w:start w:val="7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35"/>
  </w:num>
  <w:num w:numId="5">
    <w:abstractNumId w:val="17"/>
  </w:num>
  <w:num w:numId="6">
    <w:abstractNumId w:val="10"/>
  </w:num>
  <w:num w:numId="7">
    <w:abstractNumId w:val="1"/>
  </w:num>
  <w:num w:numId="8">
    <w:abstractNumId w:val="18"/>
  </w:num>
  <w:num w:numId="9">
    <w:abstractNumId w:val="30"/>
  </w:num>
  <w:num w:numId="10">
    <w:abstractNumId w:val="4"/>
  </w:num>
  <w:num w:numId="11">
    <w:abstractNumId w:val="36"/>
  </w:num>
  <w:num w:numId="12">
    <w:abstractNumId w:val="27"/>
  </w:num>
  <w:num w:numId="13">
    <w:abstractNumId w:val="22"/>
  </w:num>
  <w:num w:numId="14">
    <w:abstractNumId w:val="21"/>
  </w:num>
  <w:num w:numId="15">
    <w:abstractNumId w:val="9"/>
  </w:num>
  <w:num w:numId="16">
    <w:abstractNumId w:val="2"/>
  </w:num>
  <w:num w:numId="17">
    <w:abstractNumId w:val="23"/>
  </w:num>
  <w:num w:numId="18">
    <w:abstractNumId w:val="32"/>
  </w:num>
  <w:num w:numId="19">
    <w:abstractNumId w:val="15"/>
  </w:num>
  <w:num w:numId="20">
    <w:abstractNumId w:val="25"/>
  </w:num>
  <w:num w:numId="21">
    <w:abstractNumId w:val="5"/>
  </w:num>
  <w:num w:numId="22">
    <w:abstractNumId w:val="3"/>
  </w:num>
  <w:num w:numId="23">
    <w:abstractNumId w:val="13"/>
  </w:num>
  <w:num w:numId="24">
    <w:abstractNumId w:val="34"/>
  </w:num>
  <w:num w:numId="25">
    <w:abstractNumId w:val="24"/>
  </w:num>
  <w:num w:numId="26">
    <w:abstractNumId w:val="28"/>
  </w:num>
  <w:num w:numId="27">
    <w:abstractNumId w:val="38"/>
  </w:num>
  <w:num w:numId="28">
    <w:abstractNumId w:val="29"/>
  </w:num>
  <w:num w:numId="29">
    <w:abstractNumId w:val="16"/>
  </w:num>
  <w:num w:numId="30">
    <w:abstractNumId w:val="11"/>
  </w:num>
  <w:num w:numId="31">
    <w:abstractNumId w:val="37"/>
  </w:num>
  <w:num w:numId="32">
    <w:abstractNumId w:val="8"/>
  </w:num>
  <w:num w:numId="33">
    <w:abstractNumId w:val="14"/>
  </w:num>
  <w:num w:numId="34">
    <w:abstractNumId w:val="26"/>
  </w:num>
  <w:num w:numId="35">
    <w:abstractNumId w:val="33"/>
  </w:num>
  <w:num w:numId="36">
    <w:abstractNumId w:val="20"/>
  </w:num>
  <w:num w:numId="37">
    <w:abstractNumId w:val="31"/>
  </w:num>
  <w:num w:numId="38">
    <w:abstractNumId w:val="19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99"/>
    <w:rsid w:val="00021EA2"/>
    <w:rsid w:val="000235B8"/>
    <w:rsid w:val="00032D0F"/>
    <w:rsid w:val="000378C2"/>
    <w:rsid w:val="00041852"/>
    <w:rsid w:val="00054655"/>
    <w:rsid w:val="000721AD"/>
    <w:rsid w:val="00077F2E"/>
    <w:rsid w:val="000823C8"/>
    <w:rsid w:val="000964EF"/>
    <w:rsid w:val="000A60FC"/>
    <w:rsid w:val="000E73DC"/>
    <w:rsid w:val="000F063A"/>
    <w:rsid w:val="001027FB"/>
    <w:rsid w:val="00104D5D"/>
    <w:rsid w:val="001172B1"/>
    <w:rsid w:val="00121DBC"/>
    <w:rsid w:val="00121FE7"/>
    <w:rsid w:val="001422EA"/>
    <w:rsid w:val="00143457"/>
    <w:rsid w:val="0014377E"/>
    <w:rsid w:val="00143975"/>
    <w:rsid w:val="00146F99"/>
    <w:rsid w:val="00161DAE"/>
    <w:rsid w:val="00162D0D"/>
    <w:rsid w:val="001660B4"/>
    <w:rsid w:val="00175802"/>
    <w:rsid w:val="00186067"/>
    <w:rsid w:val="0018682A"/>
    <w:rsid w:val="00192C31"/>
    <w:rsid w:val="00195F42"/>
    <w:rsid w:val="00196ABD"/>
    <w:rsid w:val="001A3D5B"/>
    <w:rsid w:val="001C14A3"/>
    <w:rsid w:val="001C14E5"/>
    <w:rsid w:val="001D3520"/>
    <w:rsid w:val="00211FE8"/>
    <w:rsid w:val="0022013B"/>
    <w:rsid w:val="002302AE"/>
    <w:rsid w:val="0023237A"/>
    <w:rsid w:val="0023541B"/>
    <w:rsid w:val="0025185A"/>
    <w:rsid w:val="002533BA"/>
    <w:rsid w:val="0025695A"/>
    <w:rsid w:val="00270F59"/>
    <w:rsid w:val="00285311"/>
    <w:rsid w:val="00293BCC"/>
    <w:rsid w:val="00296395"/>
    <w:rsid w:val="002A2648"/>
    <w:rsid w:val="002A5963"/>
    <w:rsid w:val="002B0022"/>
    <w:rsid w:val="002B44E1"/>
    <w:rsid w:val="002C0D64"/>
    <w:rsid w:val="002C1806"/>
    <w:rsid w:val="002C67CC"/>
    <w:rsid w:val="002D14E7"/>
    <w:rsid w:val="002D536B"/>
    <w:rsid w:val="002E3BC1"/>
    <w:rsid w:val="002E6463"/>
    <w:rsid w:val="002E6BE5"/>
    <w:rsid w:val="002F646D"/>
    <w:rsid w:val="00314BA4"/>
    <w:rsid w:val="00315166"/>
    <w:rsid w:val="003167A8"/>
    <w:rsid w:val="00317202"/>
    <w:rsid w:val="003207D6"/>
    <w:rsid w:val="003355A3"/>
    <w:rsid w:val="00335653"/>
    <w:rsid w:val="00342BB2"/>
    <w:rsid w:val="00342E57"/>
    <w:rsid w:val="00355D49"/>
    <w:rsid w:val="00362830"/>
    <w:rsid w:val="00363E32"/>
    <w:rsid w:val="00367E03"/>
    <w:rsid w:val="00373CF6"/>
    <w:rsid w:val="003746CC"/>
    <w:rsid w:val="00381CC3"/>
    <w:rsid w:val="003B3647"/>
    <w:rsid w:val="003D438A"/>
    <w:rsid w:val="003E0CE4"/>
    <w:rsid w:val="003F4B89"/>
    <w:rsid w:val="00400DFD"/>
    <w:rsid w:val="00401F5E"/>
    <w:rsid w:val="00407567"/>
    <w:rsid w:val="00407DB3"/>
    <w:rsid w:val="0041772F"/>
    <w:rsid w:val="00441A5F"/>
    <w:rsid w:val="00447EBA"/>
    <w:rsid w:val="004640A2"/>
    <w:rsid w:val="00470052"/>
    <w:rsid w:val="00476468"/>
    <w:rsid w:val="00491355"/>
    <w:rsid w:val="00492E70"/>
    <w:rsid w:val="004A0409"/>
    <w:rsid w:val="004A26F8"/>
    <w:rsid w:val="004B08E5"/>
    <w:rsid w:val="004B114A"/>
    <w:rsid w:val="004C3D4D"/>
    <w:rsid w:val="004D0E05"/>
    <w:rsid w:val="004E167D"/>
    <w:rsid w:val="004E5080"/>
    <w:rsid w:val="004F5129"/>
    <w:rsid w:val="00500F53"/>
    <w:rsid w:val="00512180"/>
    <w:rsid w:val="00524C0D"/>
    <w:rsid w:val="00544B94"/>
    <w:rsid w:val="00550D1C"/>
    <w:rsid w:val="00552171"/>
    <w:rsid w:val="00565224"/>
    <w:rsid w:val="00572259"/>
    <w:rsid w:val="005A4E16"/>
    <w:rsid w:val="005C2BA9"/>
    <w:rsid w:val="005D3D6B"/>
    <w:rsid w:val="005E29DC"/>
    <w:rsid w:val="00607917"/>
    <w:rsid w:val="00610A8E"/>
    <w:rsid w:val="006141CC"/>
    <w:rsid w:val="00622F6E"/>
    <w:rsid w:val="006253B9"/>
    <w:rsid w:val="00641B55"/>
    <w:rsid w:val="00643679"/>
    <w:rsid w:val="006556D2"/>
    <w:rsid w:val="00663A21"/>
    <w:rsid w:val="00664566"/>
    <w:rsid w:val="00672610"/>
    <w:rsid w:val="00677C56"/>
    <w:rsid w:val="00682012"/>
    <w:rsid w:val="006929F2"/>
    <w:rsid w:val="006A419A"/>
    <w:rsid w:val="006B627C"/>
    <w:rsid w:val="006C43B8"/>
    <w:rsid w:val="006D0BB6"/>
    <w:rsid w:val="006D13EA"/>
    <w:rsid w:val="006E5A24"/>
    <w:rsid w:val="006E5FD5"/>
    <w:rsid w:val="00700114"/>
    <w:rsid w:val="00700709"/>
    <w:rsid w:val="007018A8"/>
    <w:rsid w:val="00706564"/>
    <w:rsid w:val="00721D03"/>
    <w:rsid w:val="0073001B"/>
    <w:rsid w:val="007451BF"/>
    <w:rsid w:val="00752A7F"/>
    <w:rsid w:val="0075309A"/>
    <w:rsid w:val="00766371"/>
    <w:rsid w:val="00772534"/>
    <w:rsid w:val="00772D5F"/>
    <w:rsid w:val="007764DE"/>
    <w:rsid w:val="0078044E"/>
    <w:rsid w:val="0078310A"/>
    <w:rsid w:val="007838C2"/>
    <w:rsid w:val="00796325"/>
    <w:rsid w:val="007A4487"/>
    <w:rsid w:val="007A517C"/>
    <w:rsid w:val="007B54AB"/>
    <w:rsid w:val="007C12B6"/>
    <w:rsid w:val="007C77B6"/>
    <w:rsid w:val="007D26CF"/>
    <w:rsid w:val="007E1D57"/>
    <w:rsid w:val="007E28B2"/>
    <w:rsid w:val="007F377D"/>
    <w:rsid w:val="008309A7"/>
    <w:rsid w:val="00832CF2"/>
    <w:rsid w:val="008372B7"/>
    <w:rsid w:val="00841606"/>
    <w:rsid w:val="00861AE0"/>
    <w:rsid w:val="00873B3F"/>
    <w:rsid w:val="00874228"/>
    <w:rsid w:val="00876138"/>
    <w:rsid w:val="008765B8"/>
    <w:rsid w:val="008804DD"/>
    <w:rsid w:val="00880B21"/>
    <w:rsid w:val="008937F3"/>
    <w:rsid w:val="008A280F"/>
    <w:rsid w:val="008C6605"/>
    <w:rsid w:val="008D5206"/>
    <w:rsid w:val="008E32A1"/>
    <w:rsid w:val="008F1616"/>
    <w:rsid w:val="008F320D"/>
    <w:rsid w:val="009120C7"/>
    <w:rsid w:val="0091274A"/>
    <w:rsid w:val="0091486A"/>
    <w:rsid w:val="009173A1"/>
    <w:rsid w:val="009176F0"/>
    <w:rsid w:val="00932462"/>
    <w:rsid w:val="00943E5E"/>
    <w:rsid w:val="0094707E"/>
    <w:rsid w:val="00947F13"/>
    <w:rsid w:val="00967A6E"/>
    <w:rsid w:val="00991890"/>
    <w:rsid w:val="00995357"/>
    <w:rsid w:val="009B7DF3"/>
    <w:rsid w:val="009C75B2"/>
    <w:rsid w:val="009D441D"/>
    <w:rsid w:val="009D6DCC"/>
    <w:rsid w:val="009D6F26"/>
    <w:rsid w:val="00A04EB6"/>
    <w:rsid w:val="00A1126B"/>
    <w:rsid w:val="00A15AD9"/>
    <w:rsid w:val="00A227D2"/>
    <w:rsid w:val="00A236E7"/>
    <w:rsid w:val="00A30137"/>
    <w:rsid w:val="00A36B39"/>
    <w:rsid w:val="00A44552"/>
    <w:rsid w:val="00A543FE"/>
    <w:rsid w:val="00A55F30"/>
    <w:rsid w:val="00A56763"/>
    <w:rsid w:val="00A678EF"/>
    <w:rsid w:val="00A80E38"/>
    <w:rsid w:val="00A82988"/>
    <w:rsid w:val="00A90442"/>
    <w:rsid w:val="00A93510"/>
    <w:rsid w:val="00AA4FA6"/>
    <w:rsid w:val="00AA6D9D"/>
    <w:rsid w:val="00AB6749"/>
    <w:rsid w:val="00AD123A"/>
    <w:rsid w:val="00AD35D0"/>
    <w:rsid w:val="00AE397E"/>
    <w:rsid w:val="00B06973"/>
    <w:rsid w:val="00B11B44"/>
    <w:rsid w:val="00B15687"/>
    <w:rsid w:val="00B22C28"/>
    <w:rsid w:val="00B330A8"/>
    <w:rsid w:val="00B41A1B"/>
    <w:rsid w:val="00B44DE1"/>
    <w:rsid w:val="00B5159A"/>
    <w:rsid w:val="00B52B5C"/>
    <w:rsid w:val="00B54D0C"/>
    <w:rsid w:val="00B601B9"/>
    <w:rsid w:val="00B61F56"/>
    <w:rsid w:val="00B71610"/>
    <w:rsid w:val="00B92DE0"/>
    <w:rsid w:val="00BA016A"/>
    <w:rsid w:val="00BA0993"/>
    <w:rsid w:val="00BA100D"/>
    <w:rsid w:val="00BB23E5"/>
    <w:rsid w:val="00BC0F8E"/>
    <w:rsid w:val="00BD1B9C"/>
    <w:rsid w:val="00BD1DBB"/>
    <w:rsid w:val="00BE6C1D"/>
    <w:rsid w:val="00BE7A67"/>
    <w:rsid w:val="00BF0AB4"/>
    <w:rsid w:val="00C06C33"/>
    <w:rsid w:val="00C45C90"/>
    <w:rsid w:val="00C46926"/>
    <w:rsid w:val="00C56814"/>
    <w:rsid w:val="00C57CC6"/>
    <w:rsid w:val="00C672B8"/>
    <w:rsid w:val="00C70C1A"/>
    <w:rsid w:val="00CA14A9"/>
    <w:rsid w:val="00CA1A67"/>
    <w:rsid w:val="00CA33EB"/>
    <w:rsid w:val="00CB3087"/>
    <w:rsid w:val="00CC5D3D"/>
    <w:rsid w:val="00CD17C0"/>
    <w:rsid w:val="00CD3354"/>
    <w:rsid w:val="00CD3B1D"/>
    <w:rsid w:val="00CD5F4E"/>
    <w:rsid w:val="00CF313F"/>
    <w:rsid w:val="00CF4C64"/>
    <w:rsid w:val="00D12600"/>
    <w:rsid w:val="00D156B1"/>
    <w:rsid w:val="00D20E77"/>
    <w:rsid w:val="00D26DA0"/>
    <w:rsid w:val="00D51EFF"/>
    <w:rsid w:val="00D54568"/>
    <w:rsid w:val="00D551C3"/>
    <w:rsid w:val="00D73C6B"/>
    <w:rsid w:val="00D762A6"/>
    <w:rsid w:val="00D91C8D"/>
    <w:rsid w:val="00D9433D"/>
    <w:rsid w:val="00D96544"/>
    <w:rsid w:val="00DA13EB"/>
    <w:rsid w:val="00DB6B66"/>
    <w:rsid w:val="00DC17C4"/>
    <w:rsid w:val="00DC42C7"/>
    <w:rsid w:val="00DD0F0D"/>
    <w:rsid w:val="00DE171A"/>
    <w:rsid w:val="00E2274C"/>
    <w:rsid w:val="00E2526B"/>
    <w:rsid w:val="00E2599B"/>
    <w:rsid w:val="00E424F3"/>
    <w:rsid w:val="00E42743"/>
    <w:rsid w:val="00E4657A"/>
    <w:rsid w:val="00E468E4"/>
    <w:rsid w:val="00E50DE9"/>
    <w:rsid w:val="00E517EA"/>
    <w:rsid w:val="00E52AD9"/>
    <w:rsid w:val="00E86685"/>
    <w:rsid w:val="00E90325"/>
    <w:rsid w:val="00E90CD0"/>
    <w:rsid w:val="00EB5AD8"/>
    <w:rsid w:val="00EB5CD5"/>
    <w:rsid w:val="00EC07FF"/>
    <w:rsid w:val="00EC66CC"/>
    <w:rsid w:val="00ED0FAD"/>
    <w:rsid w:val="00ED50F9"/>
    <w:rsid w:val="00ED7C30"/>
    <w:rsid w:val="00EE6C32"/>
    <w:rsid w:val="00EF5FDD"/>
    <w:rsid w:val="00F034C8"/>
    <w:rsid w:val="00F05321"/>
    <w:rsid w:val="00F05700"/>
    <w:rsid w:val="00F1271B"/>
    <w:rsid w:val="00F21508"/>
    <w:rsid w:val="00F21BC4"/>
    <w:rsid w:val="00F352EE"/>
    <w:rsid w:val="00F56181"/>
    <w:rsid w:val="00F70DDE"/>
    <w:rsid w:val="00F72A49"/>
    <w:rsid w:val="00F75A33"/>
    <w:rsid w:val="00F905D1"/>
    <w:rsid w:val="00F9289B"/>
    <w:rsid w:val="00FA0754"/>
    <w:rsid w:val="00FA0F2D"/>
    <w:rsid w:val="00FA4D39"/>
    <w:rsid w:val="00FA6F68"/>
    <w:rsid w:val="00FB625C"/>
    <w:rsid w:val="00FC1CBB"/>
    <w:rsid w:val="00FC5662"/>
    <w:rsid w:val="00FD4C88"/>
    <w:rsid w:val="00FE513B"/>
    <w:rsid w:val="00FE5E4A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77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377E"/>
    <w:pPr>
      <w:keepNext/>
      <w:jc w:val="center"/>
      <w:outlineLvl w:val="0"/>
    </w:pPr>
    <w:rPr>
      <w:rFonts w:ascii="Arial" w:hAnsi="Arial"/>
      <w:b/>
      <w:i/>
      <w:color w:val="FF000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377E"/>
    <w:pPr>
      <w:keepNext/>
      <w:spacing w:before="60" w:after="144"/>
      <w:outlineLvl w:val="1"/>
    </w:pPr>
    <w:rPr>
      <w:rFonts w:ascii="Arial" w:hAnsi="Arial"/>
      <w:b/>
      <w:color w:val="00008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377E"/>
    <w:pPr>
      <w:keepNext/>
      <w:spacing w:before="60" w:after="144"/>
      <w:ind w:left="180"/>
      <w:outlineLvl w:val="2"/>
    </w:pPr>
    <w:rPr>
      <w:rFonts w:ascii="Arial" w:hAnsi="Arial"/>
      <w:b/>
      <w:sz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377E"/>
    <w:pPr>
      <w:keepNext/>
      <w:spacing w:before="60" w:after="144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377E"/>
    <w:pPr>
      <w:keepNext/>
      <w:spacing w:before="60" w:after="144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14377E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143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143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uiPriority w:val="99"/>
    <w:rsid w:val="001437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4377E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4377E"/>
    <w:pPr>
      <w:shd w:val="clear" w:color="auto" w:fill="C0C0C0"/>
      <w:tabs>
        <w:tab w:val="center" w:pos="5400"/>
        <w:tab w:val="right" w:pos="10620"/>
      </w:tabs>
      <w:jc w:val="center"/>
    </w:pPr>
    <w:rPr>
      <w:rFonts w:ascii="Arial" w:hAnsi="Arial"/>
      <w:b/>
      <w:smallCaps/>
      <w:spacing w:val="4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rsid w:val="0014377E"/>
    <w:pPr>
      <w:tabs>
        <w:tab w:val="left" w:pos="720"/>
      </w:tabs>
      <w:spacing w:before="60" w:after="144"/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table" w:styleId="TableGrid">
    <w:name w:val="Table Grid"/>
    <w:basedOn w:val="TableNormal"/>
    <w:uiPriority w:val="59"/>
    <w:rsid w:val="0022013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422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A">
    <w:name w:val="List A"/>
    <w:basedOn w:val="Normal"/>
    <w:rsid w:val="006C43B8"/>
    <w:pPr>
      <w:numPr>
        <w:numId w:val="26"/>
      </w:num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861AE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77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14377E"/>
    <w:pPr>
      <w:keepNext/>
      <w:jc w:val="center"/>
      <w:outlineLvl w:val="0"/>
    </w:pPr>
    <w:rPr>
      <w:rFonts w:ascii="Arial" w:hAnsi="Arial"/>
      <w:b/>
      <w:i/>
      <w:color w:val="FF000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377E"/>
    <w:pPr>
      <w:keepNext/>
      <w:spacing w:before="60" w:after="144"/>
      <w:outlineLvl w:val="1"/>
    </w:pPr>
    <w:rPr>
      <w:rFonts w:ascii="Arial" w:hAnsi="Arial"/>
      <w:b/>
      <w:color w:val="000080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4377E"/>
    <w:pPr>
      <w:keepNext/>
      <w:spacing w:before="60" w:after="144"/>
      <w:ind w:left="180"/>
      <w:outlineLvl w:val="2"/>
    </w:pPr>
    <w:rPr>
      <w:rFonts w:ascii="Arial" w:hAnsi="Arial"/>
      <w:b/>
      <w:sz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377E"/>
    <w:pPr>
      <w:keepNext/>
      <w:spacing w:before="60" w:after="144"/>
      <w:outlineLvl w:val="3"/>
    </w:pPr>
    <w:rPr>
      <w:rFonts w:ascii="Arial" w:hAnsi="Arial"/>
      <w:b/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14377E"/>
    <w:pPr>
      <w:keepNext/>
      <w:spacing w:before="60" w:after="144"/>
      <w:outlineLvl w:val="4"/>
    </w:pPr>
    <w:rPr>
      <w:rFonts w:ascii="Arial" w:hAnsi="Arial"/>
      <w:b/>
      <w:i/>
    </w:rPr>
  </w:style>
  <w:style w:type="paragraph" w:styleId="Heading6">
    <w:name w:val="heading 6"/>
    <w:basedOn w:val="Normal"/>
    <w:next w:val="Normal"/>
    <w:link w:val="Heading6Char"/>
    <w:uiPriority w:val="9"/>
    <w:qFormat/>
    <w:rsid w:val="0014377E"/>
    <w:pPr>
      <w:keepNext/>
      <w:jc w:val="center"/>
      <w:outlineLvl w:val="5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Pr>
      <w:rFonts w:ascii="Calibri" w:eastAsia="Times New Roman" w:hAnsi="Calibri" w:cs="Times New Roman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rsid w:val="001437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1437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ageNumber">
    <w:name w:val="page number"/>
    <w:uiPriority w:val="99"/>
    <w:rsid w:val="0014377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4377E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14377E"/>
    <w:pPr>
      <w:shd w:val="clear" w:color="auto" w:fill="C0C0C0"/>
      <w:tabs>
        <w:tab w:val="center" w:pos="5400"/>
        <w:tab w:val="right" w:pos="10620"/>
      </w:tabs>
      <w:jc w:val="center"/>
    </w:pPr>
    <w:rPr>
      <w:rFonts w:ascii="Arial" w:hAnsi="Arial"/>
      <w:b/>
      <w:smallCaps/>
      <w:spacing w:val="40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rsid w:val="0014377E"/>
    <w:pPr>
      <w:tabs>
        <w:tab w:val="left" w:pos="720"/>
      </w:tabs>
      <w:spacing w:before="60" w:after="144"/>
      <w:ind w:left="720" w:hanging="360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table" w:styleId="TableGrid">
    <w:name w:val="Table Grid"/>
    <w:basedOn w:val="TableNormal"/>
    <w:uiPriority w:val="59"/>
    <w:rsid w:val="0022013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1422E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istA">
    <w:name w:val="List A"/>
    <w:basedOn w:val="Normal"/>
    <w:rsid w:val="006C43B8"/>
    <w:pPr>
      <w:numPr>
        <w:numId w:val="26"/>
      </w:numPr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character" w:styleId="Hyperlink">
    <w:name w:val="Hyperlink"/>
    <w:uiPriority w:val="99"/>
    <w:unhideWhenUsed/>
    <w:rsid w:val="00861AE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F7EB-293C-453A-A7B5-955BAFEC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 MOINES HOSPITALS</vt:lpstr>
    </vt:vector>
  </TitlesOfParts>
  <Company>IHS</Company>
  <LinksUpToDate>false</LinksUpToDate>
  <CharactersWithSpaces>2242</CharactersWithSpaces>
  <SharedDoc>false</SharedDoc>
  <HLinks>
    <vt:vector size="18" baseType="variant">
      <vt:variant>
        <vt:i4>7405582</vt:i4>
      </vt:variant>
      <vt:variant>
        <vt:i4>6</vt:i4>
      </vt:variant>
      <vt:variant>
        <vt:i4>0</vt:i4>
      </vt:variant>
      <vt:variant>
        <vt:i4>5</vt:i4>
      </vt:variant>
      <vt:variant>
        <vt:lpwstr>mailto:Reeca.Slater@BMHCC.org</vt:lpwstr>
      </vt:variant>
      <vt:variant>
        <vt:lpwstr/>
      </vt:variant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Lindsay.Campbell@BMHCC.org</vt:lpwstr>
      </vt:variant>
      <vt:variant>
        <vt:lpwstr/>
      </vt:variant>
      <vt:variant>
        <vt:i4>7798788</vt:i4>
      </vt:variant>
      <vt:variant>
        <vt:i4>0</vt:i4>
      </vt:variant>
      <vt:variant>
        <vt:i4>0</vt:i4>
      </vt:variant>
      <vt:variant>
        <vt:i4>5</vt:i4>
      </vt:variant>
      <vt:variant>
        <vt:lpwstr>mailto:Grace.Miller@BMH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 MOINES HOSPITALS</dc:title>
  <dc:creator>JANE SPENCER</dc:creator>
  <cp:lastModifiedBy>Tracey E. Smith</cp:lastModifiedBy>
  <cp:revision>2</cp:revision>
  <cp:lastPrinted>2013-05-09T14:24:00Z</cp:lastPrinted>
  <dcterms:created xsi:type="dcterms:W3CDTF">2018-11-13T17:25:00Z</dcterms:created>
  <dcterms:modified xsi:type="dcterms:W3CDTF">2018-11-13T17:25:00Z</dcterms:modified>
</cp:coreProperties>
</file>